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1A9786" w14:textId="77777777" w:rsidR="001E162F" w:rsidRPr="00EC36D7" w:rsidRDefault="001E162F" w:rsidP="001E162F">
      <w:pPr>
        <w:spacing w:after="0"/>
        <w:ind w:left="5664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proofErr w:type="spellStart"/>
      <w:r w:rsidRPr="00EC36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Додаток</w:t>
      </w:r>
      <w:proofErr w:type="spellEnd"/>
      <w:r w:rsidRPr="00EC36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1</w:t>
      </w:r>
    </w:p>
    <w:p w14:paraId="5A33AAF2" w14:textId="77777777" w:rsidR="001E162F" w:rsidRPr="00EC36D7" w:rsidRDefault="001E162F" w:rsidP="001E162F">
      <w:pPr>
        <w:spacing w:after="0"/>
        <w:ind w:left="540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EC36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       до </w:t>
      </w:r>
      <w:proofErr w:type="spellStart"/>
      <w:r w:rsidRPr="00EC36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рішення</w:t>
      </w:r>
      <w:proofErr w:type="spellEnd"/>
      <w:r w:rsidRPr="00EC36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Pr="00EC36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виконавчого</w:t>
      </w:r>
      <w:proofErr w:type="spellEnd"/>
      <w:r w:rsidRPr="00EC36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Pr="00EC36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комітету</w:t>
      </w:r>
      <w:proofErr w:type="spellEnd"/>
      <w:r w:rsidRPr="00EC36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    </w:t>
      </w:r>
    </w:p>
    <w:p w14:paraId="0B31F9C2" w14:textId="77777777" w:rsidR="001E162F" w:rsidRPr="00EC36D7" w:rsidRDefault="001E162F" w:rsidP="001E162F">
      <w:pPr>
        <w:spacing w:after="0"/>
        <w:ind w:left="540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EC36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       </w:t>
      </w:r>
      <w:r w:rsidR="003D7A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Південнів</w:t>
      </w:r>
      <w:r w:rsidRPr="00EC36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ської міської ради </w:t>
      </w:r>
    </w:p>
    <w:p w14:paraId="174733E9" w14:textId="77777777" w:rsidR="001E162F" w:rsidRPr="00EC36D7" w:rsidRDefault="001E162F" w:rsidP="001E162F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EC36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                                                                                                  </w:t>
      </w:r>
      <w:proofErr w:type="spellStart"/>
      <w:proofErr w:type="gramStart"/>
      <w:r w:rsidRPr="00EC36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від</w:t>
      </w:r>
      <w:proofErr w:type="spellEnd"/>
      <w:r w:rsidRPr="00EC36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 “</w:t>
      </w:r>
      <w:proofErr w:type="gramEnd"/>
      <w:r w:rsidRPr="00EC36D7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ru-RU" w:eastAsia="ru-RU"/>
        </w:rPr>
        <w:t xml:space="preserve">    </w:t>
      </w:r>
      <w:proofErr w:type="gramStart"/>
      <w:r w:rsidRPr="00EC36D7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ru-RU" w:eastAsia="ru-RU"/>
        </w:rPr>
        <w:t xml:space="preserve">  </w:t>
      </w:r>
      <w:r w:rsidRPr="00EC36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”</w:t>
      </w:r>
      <w:proofErr w:type="gramEnd"/>
      <w:r w:rsidRPr="00EC36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r w:rsidRPr="00EC36D7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ru-RU" w:eastAsia="ru-RU"/>
        </w:rPr>
        <w:t xml:space="preserve">                  </w:t>
      </w:r>
      <w:r w:rsidRPr="00EC36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02</w:t>
      </w:r>
      <w:r w:rsidR="002A41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Pr="00EC36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р.</w:t>
      </w:r>
    </w:p>
    <w:p w14:paraId="219F4079" w14:textId="77777777" w:rsidR="001E162F" w:rsidRPr="00EC36D7" w:rsidRDefault="001E162F" w:rsidP="001E162F">
      <w:pPr>
        <w:tabs>
          <w:tab w:val="left" w:pos="7300"/>
        </w:tabs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EC36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                                                                                           №</w:t>
      </w:r>
      <w:r w:rsidRPr="00EC36D7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ru-RU" w:eastAsia="ru-RU"/>
        </w:rPr>
        <w:t xml:space="preserve">                    </w:t>
      </w:r>
      <w:r w:rsidRPr="00EC36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.</w:t>
      </w:r>
    </w:p>
    <w:p w14:paraId="757918BA" w14:textId="77777777" w:rsidR="001E162F" w:rsidRDefault="001E162F" w:rsidP="001E162F">
      <w:pPr>
        <w:jc w:val="right"/>
        <w:rPr>
          <w:sz w:val="21"/>
          <w:szCs w:val="21"/>
        </w:rPr>
      </w:pPr>
    </w:p>
    <w:tbl>
      <w:tblPr>
        <w:tblW w:w="9525" w:type="dxa"/>
        <w:tblInd w:w="88" w:type="dxa"/>
        <w:tblLook w:val="04A0" w:firstRow="1" w:lastRow="0" w:firstColumn="1" w:lastColumn="0" w:noHBand="0" w:noVBand="1"/>
      </w:tblPr>
      <w:tblGrid>
        <w:gridCol w:w="8161"/>
        <w:gridCol w:w="1364"/>
      </w:tblGrid>
      <w:tr w:rsidR="001E162F" w14:paraId="29E9E76F" w14:textId="77777777" w:rsidTr="00480456">
        <w:trPr>
          <w:trHeight w:val="315"/>
        </w:trPr>
        <w:tc>
          <w:tcPr>
            <w:tcW w:w="8160" w:type="dxa"/>
            <w:tcBorders>
              <w:bottom w:val="single" w:sz="4" w:space="0" w:color="000000"/>
            </w:tcBorders>
            <w:vAlign w:val="bottom"/>
          </w:tcPr>
          <w:p w14:paraId="41B68F4E" w14:textId="77777777" w:rsidR="001E162F" w:rsidRDefault="001E162F" w:rsidP="00480456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3A4875E" w14:textId="77777777" w:rsidR="001E162F" w:rsidRDefault="001E162F" w:rsidP="004804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и</w:t>
            </w:r>
          </w:p>
        </w:tc>
      </w:tr>
      <w:tr w:rsidR="001E162F" w14:paraId="518E059E" w14:textId="77777777" w:rsidTr="00480456">
        <w:trPr>
          <w:trHeight w:val="315"/>
        </w:trPr>
        <w:tc>
          <w:tcPr>
            <w:tcW w:w="8160" w:type="dxa"/>
            <w:tcBorders>
              <w:bottom w:val="single" w:sz="4" w:space="0" w:color="000000"/>
            </w:tcBorders>
            <w:vAlign w:val="bottom"/>
          </w:tcPr>
          <w:p w14:paraId="0D604F57" w14:textId="77777777" w:rsidR="001E162F" w:rsidRDefault="001E162F" w:rsidP="002A41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ідприємство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МУНАЛЬНЕ ПІДПРИЄМСТВО "Ю</w:t>
            </w:r>
            <w:r w:rsidR="002A41C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ЖНЕНСЬКИЙ КОМУНАЛЬНИЙ РИНОК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36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2D0710E" w14:textId="77777777" w:rsidR="001E162F" w:rsidRDefault="001E162F" w:rsidP="00480456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162F" w14:paraId="64E332A3" w14:textId="77777777" w:rsidTr="00480456">
        <w:trPr>
          <w:trHeight w:val="315"/>
        </w:trPr>
        <w:tc>
          <w:tcPr>
            <w:tcW w:w="8160" w:type="dxa"/>
            <w:tcBorders>
              <w:bottom w:val="single" w:sz="4" w:space="0" w:color="000000"/>
            </w:tcBorders>
            <w:vAlign w:val="bottom"/>
          </w:tcPr>
          <w:p w14:paraId="507A6EF1" w14:textId="77777777" w:rsidR="001E162F" w:rsidRDefault="001E162F" w:rsidP="00480456">
            <w:pPr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за ЄДРПОУ</w:t>
            </w:r>
          </w:p>
        </w:tc>
        <w:tc>
          <w:tcPr>
            <w:tcW w:w="136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3FEE6A6" w14:textId="77777777" w:rsidR="001E162F" w:rsidRDefault="001E162F" w:rsidP="00480456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737133</w:t>
            </w:r>
          </w:p>
        </w:tc>
      </w:tr>
      <w:tr w:rsidR="001E162F" w14:paraId="5EEBA247" w14:textId="77777777" w:rsidTr="00480456">
        <w:trPr>
          <w:trHeight w:val="315"/>
        </w:trPr>
        <w:tc>
          <w:tcPr>
            <w:tcW w:w="8160" w:type="dxa"/>
            <w:tcBorders>
              <w:bottom w:val="single" w:sz="4" w:space="0" w:color="000000"/>
            </w:tcBorders>
            <w:vAlign w:val="bottom"/>
          </w:tcPr>
          <w:p w14:paraId="7B1A8A3A" w14:textId="77777777" w:rsidR="001E162F" w:rsidRDefault="001E162F" w:rsidP="0048045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ізаційно-правова форма  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мунальне підприємство</w:t>
            </w:r>
          </w:p>
        </w:tc>
        <w:tc>
          <w:tcPr>
            <w:tcW w:w="1364" w:type="dxa"/>
            <w:tcBorders>
              <w:left w:val="single" w:sz="4" w:space="0" w:color="000000"/>
            </w:tcBorders>
            <w:vAlign w:val="bottom"/>
          </w:tcPr>
          <w:p w14:paraId="4435CC4E" w14:textId="77777777" w:rsidR="001E162F" w:rsidRDefault="001E162F" w:rsidP="00480456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1E162F" w14:paraId="323157F0" w14:textId="77777777" w:rsidTr="00480456">
        <w:trPr>
          <w:trHeight w:val="315"/>
        </w:trPr>
        <w:tc>
          <w:tcPr>
            <w:tcW w:w="8160" w:type="dxa"/>
            <w:tcBorders>
              <w:bottom w:val="single" w:sz="4" w:space="0" w:color="000000"/>
            </w:tcBorders>
            <w:vAlign w:val="bottom"/>
          </w:tcPr>
          <w:p w14:paraId="10BD64BF" w14:textId="77777777" w:rsidR="001E162F" w:rsidRDefault="001E162F" w:rsidP="0048045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иторія    </w:t>
            </w:r>
            <w:r w:rsidR="002A41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. Півден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е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14:paraId="4CCEBCE4" w14:textId="77777777" w:rsidR="001E162F" w:rsidRDefault="001E162F" w:rsidP="00480456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162F" w14:paraId="1904CA9C" w14:textId="77777777" w:rsidTr="00480456">
        <w:trPr>
          <w:trHeight w:val="315"/>
        </w:trPr>
        <w:tc>
          <w:tcPr>
            <w:tcW w:w="8160" w:type="dxa"/>
            <w:tcBorders>
              <w:bottom w:val="single" w:sz="4" w:space="0" w:color="000000"/>
            </w:tcBorders>
            <w:vAlign w:val="bottom"/>
          </w:tcPr>
          <w:p w14:paraId="2A075540" w14:textId="77777777" w:rsidR="001E162F" w:rsidRPr="00DB6187" w:rsidRDefault="001E162F" w:rsidP="00DB618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 управління 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  </w:t>
            </w:r>
            <w:r w:rsidR="00DB618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  <w:t>Ф</w:t>
            </w:r>
            <w:proofErr w:type="spellStart"/>
            <w:r w:rsidR="00DB618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інансове</w:t>
            </w:r>
            <w:proofErr w:type="spellEnd"/>
            <w:r w:rsidR="00DB618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управління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65E4187" w14:textId="77777777" w:rsidR="001E162F" w:rsidRDefault="001E162F" w:rsidP="00480456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162F" w14:paraId="622911D1" w14:textId="77777777" w:rsidTr="00480456">
        <w:trPr>
          <w:trHeight w:val="315"/>
        </w:trPr>
        <w:tc>
          <w:tcPr>
            <w:tcW w:w="8160" w:type="dxa"/>
            <w:tcBorders>
              <w:bottom w:val="single" w:sz="4" w:space="0" w:color="000000"/>
            </w:tcBorders>
            <w:vAlign w:val="bottom"/>
          </w:tcPr>
          <w:p w14:paraId="67DD922B" w14:textId="77777777" w:rsidR="001E162F" w:rsidRDefault="001E162F" w:rsidP="0048045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лузь    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Житлово-комунальне господарство</w:t>
            </w:r>
          </w:p>
        </w:tc>
        <w:tc>
          <w:tcPr>
            <w:tcW w:w="136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A3D711C" w14:textId="77777777" w:rsidR="001E162F" w:rsidRDefault="001E162F" w:rsidP="00480456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162F" w14:paraId="615FFD31" w14:textId="77777777" w:rsidTr="00480456">
        <w:trPr>
          <w:trHeight w:val="315"/>
        </w:trPr>
        <w:tc>
          <w:tcPr>
            <w:tcW w:w="8160" w:type="dxa"/>
            <w:tcBorders>
              <w:bottom w:val="single" w:sz="4" w:space="0" w:color="000000"/>
            </w:tcBorders>
            <w:vAlign w:val="bottom"/>
          </w:tcPr>
          <w:p w14:paraId="5C9D662D" w14:textId="77777777" w:rsidR="001E162F" w:rsidRDefault="001E162F" w:rsidP="0048045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економічної діяльності      </w:t>
            </w:r>
            <w:r w:rsidRPr="00DB618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дання в оренду</w:t>
            </w:r>
            <w:r w:rsidRPr="00DB618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власного, чи орендованого май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за  КВЕД</w:t>
            </w:r>
          </w:p>
        </w:tc>
        <w:tc>
          <w:tcPr>
            <w:tcW w:w="136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D65B1BA" w14:textId="77777777" w:rsidR="001E162F" w:rsidRDefault="001E162F" w:rsidP="00480456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.20</w:t>
            </w:r>
          </w:p>
        </w:tc>
      </w:tr>
      <w:tr w:rsidR="001E162F" w14:paraId="60EFDAB5" w14:textId="77777777" w:rsidTr="00480456">
        <w:trPr>
          <w:trHeight w:val="315"/>
        </w:trPr>
        <w:tc>
          <w:tcPr>
            <w:tcW w:w="8160" w:type="dxa"/>
            <w:tcBorders>
              <w:bottom w:val="single" w:sz="4" w:space="0" w:color="000000"/>
            </w:tcBorders>
            <w:vAlign w:val="bottom"/>
          </w:tcPr>
          <w:p w14:paraId="3A812BB9" w14:textId="77777777" w:rsidR="001E162F" w:rsidRDefault="001E162F" w:rsidP="0048045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иниця виміру: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ис. грн.</w:t>
            </w:r>
          </w:p>
        </w:tc>
        <w:tc>
          <w:tcPr>
            <w:tcW w:w="136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87739C4" w14:textId="77777777" w:rsidR="001E162F" w:rsidRDefault="001E162F" w:rsidP="00480456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162F" w14:paraId="10FDA594" w14:textId="77777777" w:rsidTr="00480456">
        <w:trPr>
          <w:trHeight w:val="315"/>
        </w:trPr>
        <w:tc>
          <w:tcPr>
            <w:tcW w:w="8160" w:type="dxa"/>
            <w:tcBorders>
              <w:bottom w:val="single" w:sz="4" w:space="0" w:color="000000"/>
            </w:tcBorders>
            <w:vAlign w:val="bottom"/>
          </w:tcPr>
          <w:p w14:paraId="6CA64F08" w14:textId="77777777" w:rsidR="001E162F" w:rsidRDefault="001E162F" w:rsidP="0048045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а власності  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мунальна</w:t>
            </w:r>
          </w:p>
        </w:tc>
        <w:tc>
          <w:tcPr>
            <w:tcW w:w="136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332DAB8" w14:textId="77777777" w:rsidR="001E162F" w:rsidRDefault="001E162F" w:rsidP="00480456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162F" w14:paraId="7CC3DFBF" w14:textId="77777777" w:rsidTr="00480456">
        <w:trPr>
          <w:trHeight w:val="315"/>
        </w:trPr>
        <w:tc>
          <w:tcPr>
            <w:tcW w:w="8160" w:type="dxa"/>
            <w:tcBorders>
              <w:bottom w:val="single" w:sz="4" w:space="0" w:color="000000"/>
            </w:tcBorders>
            <w:vAlign w:val="bottom"/>
          </w:tcPr>
          <w:p w14:paraId="6DC5E558" w14:textId="77777777" w:rsidR="001E162F" w:rsidRDefault="001E162F" w:rsidP="00480456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ельність працівників   </w:t>
            </w:r>
            <w:r w:rsidR="002E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6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BFC6537" w14:textId="77777777" w:rsidR="001E162F" w:rsidRDefault="001E162F" w:rsidP="00480456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162F" w14:paraId="093215C1" w14:textId="77777777" w:rsidTr="00480456">
        <w:trPr>
          <w:trHeight w:val="315"/>
        </w:trPr>
        <w:tc>
          <w:tcPr>
            <w:tcW w:w="8160" w:type="dxa"/>
            <w:tcBorders>
              <w:bottom w:val="single" w:sz="4" w:space="0" w:color="000000"/>
            </w:tcBorders>
            <w:vAlign w:val="bottom"/>
          </w:tcPr>
          <w:p w14:paraId="016B8A64" w14:textId="77777777" w:rsidR="001E162F" w:rsidRPr="00D80FFE" w:rsidRDefault="001E162F" w:rsidP="0048045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ісце знаходження    </w:t>
            </w:r>
            <w:r w:rsidR="002A41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. Півден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е, вул. Хіміків, 19-А</w:t>
            </w:r>
          </w:p>
        </w:tc>
        <w:tc>
          <w:tcPr>
            <w:tcW w:w="136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5A8D64D" w14:textId="77777777" w:rsidR="001E162F" w:rsidRDefault="001E162F" w:rsidP="00480456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162F" w14:paraId="593C7232" w14:textId="77777777" w:rsidTr="00480456">
        <w:trPr>
          <w:trHeight w:val="285"/>
        </w:trPr>
        <w:tc>
          <w:tcPr>
            <w:tcW w:w="8160" w:type="dxa"/>
            <w:tcBorders>
              <w:bottom w:val="single" w:sz="4" w:space="0" w:color="000000"/>
            </w:tcBorders>
            <w:vAlign w:val="bottom"/>
          </w:tcPr>
          <w:p w14:paraId="61793A8E" w14:textId="77777777" w:rsidR="001E162F" w:rsidRPr="00D80FFE" w:rsidRDefault="001E162F" w:rsidP="0048045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  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066)9551855</w:t>
            </w:r>
          </w:p>
        </w:tc>
        <w:tc>
          <w:tcPr>
            <w:tcW w:w="136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2C84CF1" w14:textId="77777777" w:rsidR="001E162F" w:rsidRDefault="001E162F" w:rsidP="00480456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162F" w14:paraId="6151EB19" w14:textId="77777777" w:rsidTr="00480456">
        <w:trPr>
          <w:trHeight w:val="315"/>
        </w:trPr>
        <w:tc>
          <w:tcPr>
            <w:tcW w:w="8160" w:type="dxa"/>
            <w:tcBorders>
              <w:bottom w:val="single" w:sz="4" w:space="0" w:color="000000"/>
            </w:tcBorders>
            <w:vAlign w:val="bottom"/>
          </w:tcPr>
          <w:p w14:paraId="7EF5CE4A" w14:textId="77777777" w:rsidR="001E162F" w:rsidRPr="00B23818" w:rsidRDefault="001E162F" w:rsidP="0048045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ізвище та ініціали керівника    </w:t>
            </w:r>
            <w:proofErr w:type="spellStart"/>
            <w:r w:rsidR="003D7A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егтяренко</w:t>
            </w:r>
            <w:proofErr w:type="spellEnd"/>
            <w:r w:rsidR="003D7A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І.С.</w:t>
            </w:r>
          </w:p>
        </w:tc>
        <w:tc>
          <w:tcPr>
            <w:tcW w:w="136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6F7F3D4" w14:textId="77777777" w:rsidR="001E162F" w:rsidRDefault="001E162F" w:rsidP="00480456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EB50B2E" w14:textId="77777777" w:rsidR="001E162F" w:rsidRDefault="001E162F" w:rsidP="001E162F"/>
    <w:tbl>
      <w:tblPr>
        <w:tblW w:w="997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049"/>
        <w:gridCol w:w="78"/>
        <w:gridCol w:w="158"/>
        <w:gridCol w:w="585"/>
        <w:gridCol w:w="992"/>
        <w:gridCol w:w="323"/>
        <w:gridCol w:w="669"/>
        <w:gridCol w:w="13"/>
        <w:gridCol w:w="1121"/>
        <w:gridCol w:w="362"/>
        <w:gridCol w:w="631"/>
        <w:gridCol w:w="13"/>
        <w:gridCol w:w="979"/>
        <w:gridCol w:w="13"/>
        <w:gridCol w:w="265"/>
        <w:gridCol w:w="714"/>
        <w:gridCol w:w="264"/>
        <w:gridCol w:w="728"/>
        <w:gridCol w:w="13"/>
      </w:tblGrid>
      <w:tr w:rsidR="001E162F" w:rsidRPr="00D80FFE" w14:paraId="56B8BF12" w14:textId="77777777" w:rsidTr="00E60F9C">
        <w:trPr>
          <w:trHeight w:val="375"/>
        </w:trPr>
        <w:tc>
          <w:tcPr>
            <w:tcW w:w="9970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7AA92C" w14:textId="77777777" w:rsidR="001E162F" w:rsidRPr="00D80FFE" w:rsidRDefault="001E162F" w:rsidP="004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80FF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ІНАНСОВИЙ ПЛАН КОМУНАЛЬНОГО ПІДПРИЄМСТВА</w:t>
            </w:r>
          </w:p>
        </w:tc>
      </w:tr>
      <w:tr w:rsidR="001E162F" w:rsidRPr="00D80FFE" w14:paraId="3CCAE034" w14:textId="77777777" w:rsidTr="00E60F9C">
        <w:trPr>
          <w:trHeight w:val="330"/>
        </w:trPr>
        <w:tc>
          <w:tcPr>
            <w:tcW w:w="9970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86F753" w14:textId="77777777" w:rsidR="001E162F" w:rsidRPr="00D80FFE" w:rsidRDefault="001E162F" w:rsidP="004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D80FF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«ЮЖНЕНСЬКИЙ КОМУНАЛЬНИЙ РИНОК»</w:t>
            </w:r>
          </w:p>
        </w:tc>
      </w:tr>
      <w:tr w:rsidR="00BD1441" w:rsidRPr="00D80FFE" w14:paraId="494024E4" w14:textId="77777777" w:rsidTr="00E60F9C">
        <w:trPr>
          <w:trHeight w:val="330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07F572" w14:textId="77777777" w:rsidR="001E162F" w:rsidRPr="00D80FFE" w:rsidRDefault="001E162F" w:rsidP="004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5FE5FD" w14:textId="77777777" w:rsidR="001E162F" w:rsidRPr="00D80FFE" w:rsidRDefault="001E162F" w:rsidP="004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06F100" w14:textId="77777777" w:rsidR="001E162F" w:rsidRPr="00E60F9C" w:rsidRDefault="003D7A91" w:rsidP="003D7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  <w:r w:rsidRPr="00E60F9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на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5881E4" w14:textId="77777777" w:rsidR="001E162F" w:rsidRPr="00E60F9C" w:rsidRDefault="003D7A91" w:rsidP="00E60F9C">
            <w:pPr>
              <w:spacing w:after="0" w:line="240" w:lineRule="auto"/>
              <w:ind w:left="-96" w:right="-14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val="ru-RU" w:eastAsia="ru-RU"/>
              </w:rPr>
            </w:pPr>
            <w:r w:rsidRPr="00E60F9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val="ru-RU" w:eastAsia="ru-RU"/>
              </w:rPr>
              <w:t xml:space="preserve">2026 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7BC917" w14:textId="77777777" w:rsidR="00D1149A" w:rsidRPr="00E60F9C" w:rsidRDefault="003D7A91" w:rsidP="004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60F9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ік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DE5935" w14:textId="77777777" w:rsidR="001E162F" w:rsidRPr="00D80FFE" w:rsidRDefault="001E162F" w:rsidP="004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114F00" w14:textId="77777777" w:rsidR="001E162F" w:rsidRPr="00D80FFE" w:rsidRDefault="001E162F" w:rsidP="004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107982" w14:textId="77777777" w:rsidR="001E162F" w:rsidRPr="00D80FFE" w:rsidRDefault="001E162F" w:rsidP="004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124725" w14:textId="77777777" w:rsidR="001E162F" w:rsidRPr="00D80FFE" w:rsidRDefault="001E162F" w:rsidP="004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1441" w:rsidRPr="00D80FFE" w14:paraId="355AE7A3" w14:textId="77777777" w:rsidTr="00E60F9C">
        <w:trPr>
          <w:trHeight w:val="330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D41F7C" w14:textId="77777777" w:rsidR="001E162F" w:rsidRPr="00D80FFE" w:rsidRDefault="001E162F" w:rsidP="004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C8BE07" w14:textId="77777777" w:rsidR="001E162F" w:rsidRPr="00D80FFE" w:rsidRDefault="001E162F" w:rsidP="004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2ECE30" w14:textId="77777777" w:rsidR="001E162F" w:rsidRPr="003D7A91" w:rsidRDefault="001E162F" w:rsidP="003D7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A8D164" w14:textId="77777777" w:rsidR="001E162F" w:rsidRPr="00D80FFE" w:rsidRDefault="001E162F" w:rsidP="004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75CDE1" w14:textId="77777777" w:rsidR="001E162F" w:rsidRPr="00D80FFE" w:rsidRDefault="001E162F" w:rsidP="004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6827CC" w14:textId="77777777" w:rsidR="001E162F" w:rsidRPr="00D80FFE" w:rsidRDefault="001E162F" w:rsidP="004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CBAF13" w14:textId="77777777" w:rsidR="001E162F" w:rsidRPr="00D80FFE" w:rsidRDefault="001E162F" w:rsidP="004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08504F" w14:textId="77777777" w:rsidR="001E162F" w:rsidRPr="00D80FFE" w:rsidRDefault="001E162F" w:rsidP="004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FDA977" w14:textId="77777777" w:rsidR="001E162F" w:rsidRPr="00D80FFE" w:rsidRDefault="001E162F" w:rsidP="004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162F" w:rsidRPr="00D80FFE" w14:paraId="5A7B4FD8" w14:textId="77777777" w:rsidTr="00E60F9C">
        <w:trPr>
          <w:trHeight w:val="315"/>
        </w:trPr>
        <w:tc>
          <w:tcPr>
            <w:tcW w:w="997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DDDD" w:fill="DDDDDD"/>
            <w:noWrap/>
            <w:vAlign w:val="center"/>
            <w:hideMark/>
          </w:tcPr>
          <w:p w14:paraId="7B7534E6" w14:textId="77777777" w:rsidR="001E162F" w:rsidRPr="00D80FFE" w:rsidRDefault="001E162F" w:rsidP="004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0F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і фінансові показники підприємства</w:t>
            </w:r>
          </w:p>
        </w:tc>
      </w:tr>
      <w:tr w:rsidR="001E162F" w:rsidRPr="00D80FFE" w14:paraId="35700D94" w14:textId="77777777" w:rsidTr="00E60F9C">
        <w:trPr>
          <w:trHeight w:val="315"/>
        </w:trPr>
        <w:tc>
          <w:tcPr>
            <w:tcW w:w="997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DDDD" w:fill="DDDDDD"/>
            <w:noWrap/>
            <w:vAlign w:val="center"/>
            <w:hideMark/>
          </w:tcPr>
          <w:p w14:paraId="47B2E7B6" w14:textId="77777777" w:rsidR="001E162F" w:rsidRPr="00E60F9C" w:rsidRDefault="001E162F" w:rsidP="004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. Формування прибутку підприємства</w:t>
            </w:r>
          </w:p>
        </w:tc>
      </w:tr>
      <w:tr w:rsidR="00735A68" w:rsidRPr="00D80FFE" w14:paraId="61A0CB6E" w14:textId="77777777" w:rsidTr="00E60F9C">
        <w:trPr>
          <w:gridAfter w:val="1"/>
          <w:wAfter w:w="13" w:type="dxa"/>
          <w:trHeight w:val="300"/>
        </w:trPr>
        <w:tc>
          <w:tcPr>
            <w:tcW w:w="212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C5C627" w14:textId="77777777" w:rsidR="001E162F" w:rsidRPr="00D80FFE" w:rsidRDefault="001E162F" w:rsidP="004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йменування показника</w:t>
            </w:r>
          </w:p>
        </w:tc>
        <w:tc>
          <w:tcPr>
            <w:tcW w:w="74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4F826A" w14:textId="77777777" w:rsidR="001E162F" w:rsidRPr="00D80FFE" w:rsidRDefault="001E162F" w:rsidP="00E60F9C">
            <w:pPr>
              <w:spacing w:after="0" w:line="240" w:lineRule="auto"/>
              <w:ind w:left="-211" w:right="-144" w:firstLine="3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рядк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4AD17B" w14:textId="77777777" w:rsidR="001E162F" w:rsidRPr="00D80FFE" w:rsidRDefault="001E162F" w:rsidP="004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факт 202</w:t>
            </w:r>
            <w:r w:rsidR="008D7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  <w:r w:rsidRPr="00D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ку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5345A3" w14:textId="77777777" w:rsidR="00E60F9C" w:rsidRDefault="00B23818" w:rsidP="008D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60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</w:t>
            </w:r>
            <w:r w:rsidR="001E162F" w:rsidRPr="00D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</w:t>
            </w:r>
            <w:r w:rsidR="00E60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2BA32B8C" w14:textId="77777777" w:rsidR="001E162F" w:rsidRPr="00D80FFE" w:rsidRDefault="001E162F" w:rsidP="008D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</w:t>
            </w:r>
            <w:r w:rsidR="00B23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8D7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D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ку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CA6F94" w14:textId="77777777" w:rsidR="001E162F" w:rsidRPr="00D80FFE" w:rsidRDefault="001E162F" w:rsidP="004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202</w:t>
            </w:r>
            <w:r w:rsidR="008D7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</w:t>
            </w:r>
            <w:r w:rsidRPr="00D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ік, усього</w:t>
            </w:r>
          </w:p>
        </w:tc>
        <w:tc>
          <w:tcPr>
            <w:tcW w:w="3969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A2752D0" w14:textId="77777777" w:rsidR="001E162F" w:rsidRPr="00D80FFE" w:rsidRDefault="001E162F" w:rsidP="004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тому числі за кварталами</w:t>
            </w:r>
          </w:p>
        </w:tc>
      </w:tr>
      <w:tr w:rsidR="00BD1441" w:rsidRPr="00D80FFE" w14:paraId="4FB76CA4" w14:textId="77777777" w:rsidTr="00E60F9C">
        <w:trPr>
          <w:gridAfter w:val="1"/>
          <w:wAfter w:w="13" w:type="dxa"/>
          <w:trHeight w:val="1545"/>
        </w:trPr>
        <w:tc>
          <w:tcPr>
            <w:tcW w:w="212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A91AF1" w14:textId="77777777" w:rsidR="001E162F" w:rsidRPr="00D80FFE" w:rsidRDefault="001E162F" w:rsidP="004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7B838B" w14:textId="77777777" w:rsidR="001E162F" w:rsidRPr="00D80FFE" w:rsidRDefault="001E162F" w:rsidP="004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7225DD" w14:textId="77777777" w:rsidR="001E162F" w:rsidRPr="00D80FFE" w:rsidRDefault="001E162F" w:rsidP="004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237C3A" w14:textId="77777777" w:rsidR="001E162F" w:rsidRPr="00D80FFE" w:rsidRDefault="001E162F" w:rsidP="00480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61C177" w14:textId="77777777" w:rsidR="001E162F" w:rsidRPr="00D80FFE" w:rsidRDefault="001E162F" w:rsidP="004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47F0EF" w14:textId="77777777" w:rsidR="001E162F" w:rsidRPr="00D80FFE" w:rsidRDefault="001E162F" w:rsidP="004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0F2E0A9" w14:textId="77777777" w:rsidR="001E162F" w:rsidRPr="00D80FFE" w:rsidRDefault="001E162F" w:rsidP="004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A17316" w14:textId="77777777" w:rsidR="001E162F" w:rsidRPr="00D80FFE" w:rsidRDefault="001E162F" w:rsidP="004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C8D59B" w14:textId="77777777" w:rsidR="001E162F" w:rsidRPr="00D80FFE" w:rsidRDefault="001E162F" w:rsidP="004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1E162F" w:rsidRPr="00D80FFE" w14:paraId="1C0D9AC3" w14:textId="77777777" w:rsidTr="00E60F9C">
        <w:trPr>
          <w:trHeight w:val="315"/>
        </w:trPr>
        <w:tc>
          <w:tcPr>
            <w:tcW w:w="997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CFAC30" w14:textId="77777777" w:rsidR="001E162F" w:rsidRPr="00D80FFE" w:rsidRDefault="001E162F" w:rsidP="00480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0F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Доходи</w:t>
            </w:r>
          </w:p>
        </w:tc>
      </w:tr>
      <w:tr w:rsidR="00A65E67" w:rsidRPr="00A65E67" w14:paraId="18E6918F" w14:textId="77777777" w:rsidTr="00E60F9C">
        <w:trPr>
          <w:gridAfter w:val="1"/>
          <w:wAfter w:w="13" w:type="dxa"/>
          <w:trHeight w:val="900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F6DED7" w14:textId="77777777" w:rsidR="00480456" w:rsidRPr="00E60F9C" w:rsidRDefault="00480456" w:rsidP="004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(виручка) від реалізації продукції (товарів,</w:t>
            </w:r>
            <w:r w:rsidR="002A41C7" w:rsidRPr="00E60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0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біт,</w:t>
            </w:r>
            <w:r w:rsidR="002A41C7" w:rsidRPr="00E60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0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луг)                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9CFBA32" w14:textId="77777777" w:rsidR="00480456" w:rsidRPr="00E60F9C" w:rsidRDefault="00480456" w:rsidP="004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126CCB5" w14:textId="77777777" w:rsidR="00480456" w:rsidRPr="00E60F9C" w:rsidRDefault="00092DDB" w:rsidP="00E60F9C">
            <w:pPr>
              <w:spacing w:after="0" w:line="240" w:lineRule="auto"/>
              <w:ind w:righ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60F9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936,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8880C99" w14:textId="77777777" w:rsidR="00480456" w:rsidRPr="00E60F9C" w:rsidRDefault="003D7A91" w:rsidP="003D7A91">
            <w:pPr>
              <w:tabs>
                <w:tab w:val="left" w:pos="325"/>
              </w:tabs>
              <w:spacing w:after="0" w:line="240" w:lineRule="auto"/>
              <w:ind w:left="-100" w:right="-111" w:hanging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60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171,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6584969" w14:textId="77777777" w:rsidR="00480456" w:rsidRPr="00E60F9C" w:rsidRDefault="009160E5" w:rsidP="00A5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60F9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350,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4051657" w14:textId="77777777" w:rsidR="00480456" w:rsidRPr="00E60F9C" w:rsidRDefault="009160E5" w:rsidP="00A5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60F9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37,5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236CF3D" w14:textId="77777777" w:rsidR="00480456" w:rsidRPr="00E60F9C" w:rsidRDefault="009160E5" w:rsidP="00A5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60F9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37,5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BB92383" w14:textId="77777777" w:rsidR="00480456" w:rsidRPr="00E60F9C" w:rsidRDefault="009160E5" w:rsidP="00DD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60F9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37,5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89435F3" w14:textId="77777777" w:rsidR="00480456" w:rsidRPr="00E60F9C" w:rsidRDefault="009160E5" w:rsidP="00F0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60F9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37,53</w:t>
            </w:r>
          </w:p>
        </w:tc>
      </w:tr>
      <w:tr w:rsidR="00BD1441" w:rsidRPr="00D80FFE" w14:paraId="3554C3B8" w14:textId="77777777" w:rsidTr="00E60F9C">
        <w:trPr>
          <w:gridAfter w:val="1"/>
          <w:wAfter w:w="13" w:type="dxa"/>
          <w:trHeight w:val="557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6ACC1A" w14:textId="77777777" w:rsidR="00480456" w:rsidRPr="00E60F9C" w:rsidRDefault="00480456" w:rsidP="004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нок вул. Хіміків,19-а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C24E146" w14:textId="77777777" w:rsidR="00480456" w:rsidRPr="00E60F9C" w:rsidRDefault="00480456" w:rsidP="004D27B8">
            <w:pPr>
              <w:spacing w:after="0" w:line="240" w:lineRule="auto"/>
              <w:ind w:left="-69" w:right="-144" w:firstLine="6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/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DE346D9" w14:textId="77777777" w:rsidR="00480456" w:rsidRPr="00E60F9C" w:rsidRDefault="00092DDB" w:rsidP="00E60F9C">
            <w:pPr>
              <w:spacing w:after="0" w:line="240" w:lineRule="auto"/>
              <w:ind w:righ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60F9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79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321B599" w14:textId="77777777" w:rsidR="00480456" w:rsidRPr="00E60F9C" w:rsidRDefault="003D7A91" w:rsidP="008D71E4">
            <w:pPr>
              <w:spacing w:after="0" w:line="240" w:lineRule="auto"/>
              <w:ind w:left="-100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60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343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F405BFD" w14:textId="77777777" w:rsidR="00480456" w:rsidRPr="00E60F9C" w:rsidRDefault="00AC34FA" w:rsidP="00A5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60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828,6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315D59A" w14:textId="77777777" w:rsidR="00480456" w:rsidRPr="00E60F9C" w:rsidRDefault="00DD2054" w:rsidP="00A5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60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</w:t>
            </w:r>
            <w:r w:rsidR="00AC34FA" w:rsidRPr="00E60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7,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7B03383" w14:textId="77777777" w:rsidR="00480456" w:rsidRPr="00E60F9C" w:rsidRDefault="00DD2054" w:rsidP="00A5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60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</w:t>
            </w:r>
            <w:r w:rsidR="00AC34FA" w:rsidRPr="00E60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7,1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DB4F5C4" w14:textId="77777777" w:rsidR="00480456" w:rsidRPr="00E60F9C" w:rsidRDefault="00DD2054" w:rsidP="00A5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60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</w:t>
            </w:r>
            <w:r w:rsidR="00AC34FA" w:rsidRPr="00E60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7,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2453D7E" w14:textId="77777777" w:rsidR="00480456" w:rsidRPr="00E60F9C" w:rsidRDefault="00DD2054" w:rsidP="00A5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60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07,16</w:t>
            </w:r>
          </w:p>
        </w:tc>
      </w:tr>
      <w:tr w:rsidR="008D71E4" w:rsidRPr="00D80FFE" w14:paraId="480AE857" w14:textId="77777777" w:rsidTr="00E60F9C">
        <w:trPr>
          <w:gridAfter w:val="1"/>
          <w:wAfter w:w="13" w:type="dxa"/>
          <w:trHeight w:val="413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E5457D" w14:textId="77777777" w:rsidR="008D71E4" w:rsidRPr="00E60F9C" w:rsidRDefault="008D71E4" w:rsidP="00EE2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датк</w:t>
            </w:r>
            <w:r w:rsidR="00EE2820" w:rsidRPr="00E60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а</w:t>
            </w:r>
            <w:r w:rsidRPr="00E60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оща вул. Хіміків,19-А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9A77625" w14:textId="77777777" w:rsidR="008D71E4" w:rsidRPr="00E60F9C" w:rsidRDefault="008D71E4" w:rsidP="004D27B8">
            <w:pPr>
              <w:spacing w:after="0" w:line="240" w:lineRule="auto"/>
              <w:ind w:left="-6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86C49F3" w14:textId="77777777" w:rsidR="008D71E4" w:rsidRPr="00E60F9C" w:rsidRDefault="008D71E4" w:rsidP="0009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60F9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2</w:t>
            </w:r>
            <w:r w:rsidR="00092DDB" w:rsidRPr="00E60F9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  <w:r w:rsidRPr="00E60F9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5</w:t>
            </w:r>
            <w:r w:rsidR="00092DDB" w:rsidRPr="00E60F9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D5DC751" w14:textId="77777777" w:rsidR="008D71E4" w:rsidRPr="00E60F9C" w:rsidRDefault="008D71E4" w:rsidP="008D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60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19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1B458AD" w14:textId="77777777" w:rsidR="008D71E4" w:rsidRPr="00E60F9C" w:rsidRDefault="00AC34FA" w:rsidP="008D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60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06,3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EBAAE0E" w14:textId="77777777" w:rsidR="008D71E4" w:rsidRPr="00E60F9C" w:rsidRDefault="00AC34FA" w:rsidP="008D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60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6,5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AB41451" w14:textId="77777777" w:rsidR="008D71E4" w:rsidRPr="00E60F9C" w:rsidRDefault="00AC34FA" w:rsidP="008D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60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6,5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97C6155" w14:textId="77777777" w:rsidR="008D71E4" w:rsidRPr="00E60F9C" w:rsidRDefault="00AC34FA" w:rsidP="008D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60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6,5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3AEE819" w14:textId="77777777" w:rsidR="008D71E4" w:rsidRPr="00E60F9C" w:rsidRDefault="00AC34FA" w:rsidP="008D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60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6,59</w:t>
            </w:r>
          </w:p>
        </w:tc>
      </w:tr>
      <w:tr w:rsidR="00092DDB" w:rsidRPr="00D80FFE" w14:paraId="28E80927" w14:textId="77777777" w:rsidTr="00E60F9C">
        <w:trPr>
          <w:gridAfter w:val="1"/>
          <w:wAfter w:w="13" w:type="dxa"/>
          <w:trHeight w:val="413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0229A" w14:textId="77777777" w:rsidR="00EE2820" w:rsidRPr="00E60F9C" w:rsidRDefault="00092DDB" w:rsidP="00EE2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Тимчасові споруди по </w:t>
            </w:r>
          </w:p>
          <w:p w14:paraId="7FBC5558" w14:textId="77777777" w:rsidR="00092DDB" w:rsidRPr="00E60F9C" w:rsidRDefault="00EE2820" w:rsidP="00EE2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r w:rsidR="00092DDB" w:rsidRPr="00E60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Миру, 19-А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7230448" w14:textId="77777777" w:rsidR="00092DDB" w:rsidRPr="00E60F9C" w:rsidRDefault="00092DDB" w:rsidP="004D27B8">
            <w:pPr>
              <w:spacing w:after="0" w:line="240" w:lineRule="auto"/>
              <w:ind w:left="-6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/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5682CFA" w14:textId="77777777" w:rsidR="00092DDB" w:rsidRPr="00E60F9C" w:rsidRDefault="00092DDB" w:rsidP="0009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60F9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9,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8923F2C" w14:textId="77777777" w:rsidR="00092DDB" w:rsidRPr="00E60F9C" w:rsidRDefault="002A41C7" w:rsidP="008D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60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8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D8E5857" w14:textId="77777777" w:rsidR="00092DDB" w:rsidRPr="00E60F9C" w:rsidRDefault="00092DDB" w:rsidP="008D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8E00E3F" w14:textId="77777777" w:rsidR="00092DDB" w:rsidRPr="00E60F9C" w:rsidRDefault="00092DDB" w:rsidP="008D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68F5E7B" w14:textId="77777777" w:rsidR="00092DDB" w:rsidRPr="00E60F9C" w:rsidRDefault="00092DDB" w:rsidP="008D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528551F" w14:textId="77777777" w:rsidR="00092DDB" w:rsidRPr="00E60F9C" w:rsidRDefault="00092DDB" w:rsidP="008D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7566831" w14:textId="77777777" w:rsidR="00092DDB" w:rsidRPr="00E60F9C" w:rsidRDefault="00092DDB" w:rsidP="008D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8D71E4" w:rsidRPr="00D80FFE" w14:paraId="04175790" w14:textId="77777777" w:rsidTr="00E60F9C">
        <w:trPr>
          <w:gridAfter w:val="1"/>
          <w:wAfter w:w="13" w:type="dxa"/>
          <w:trHeight w:val="630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B3DF7A" w14:textId="77777777" w:rsidR="00EE2820" w:rsidRPr="00E60F9C" w:rsidRDefault="008D71E4" w:rsidP="008D7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П</w:t>
            </w:r>
          </w:p>
          <w:p w14:paraId="57914201" w14:textId="77777777" w:rsidR="008D71E4" w:rsidRPr="00E60F9C" w:rsidRDefault="00EE2820" w:rsidP="008D7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0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коті</w:t>
            </w:r>
            <w:r w:rsidR="008D71E4" w:rsidRPr="00E60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spellEnd"/>
            <w:r w:rsidRPr="00E60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D71E4" w:rsidRPr="00E60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.О. (суборенда землі)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A9E15C6" w14:textId="77777777" w:rsidR="008D71E4" w:rsidRPr="00E60F9C" w:rsidRDefault="008D71E4" w:rsidP="004D27B8">
            <w:pPr>
              <w:spacing w:after="0" w:line="240" w:lineRule="auto"/>
              <w:ind w:left="-6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/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DB63EF9" w14:textId="77777777" w:rsidR="008D71E4" w:rsidRPr="00E60F9C" w:rsidRDefault="00092DDB" w:rsidP="0009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60F9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,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39A9B9D" w14:textId="77777777" w:rsidR="008D71E4" w:rsidRPr="00E60F9C" w:rsidRDefault="008D71E4" w:rsidP="008D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60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7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D50C8FB" w14:textId="77777777" w:rsidR="008D71E4" w:rsidRPr="00E60F9C" w:rsidRDefault="00AC34FA" w:rsidP="00AC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60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,1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F3AEADF" w14:textId="77777777" w:rsidR="008D71E4" w:rsidRPr="00E60F9C" w:rsidRDefault="00AC34FA" w:rsidP="00AC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60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,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25154DD" w14:textId="77777777" w:rsidR="008D71E4" w:rsidRPr="00E60F9C" w:rsidRDefault="00AC34FA" w:rsidP="00AC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60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,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53172D5" w14:textId="77777777" w:rsidR="008D71E4" w:rsidRPr="00E60F9C" w:rsidRDefault="00AC34FA" w:rsidP="00AC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60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,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50F3956" w14:textId="77777777" w:rsidR="008D71E4" w:rsidRPr="00E60F9C" w:rsidRDefault="00AC34FA" w:rsidP="00AC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60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,03</w:t>
            </w:r>
          </w:p>
        </w:tc>
      </w:tr>
      <w:tr w:rsidR="008D71E4" w:rsidRPr="00D80FFE" w14:paraId="47673C58" w14:textId="77777777" w:rsidTr="00E60F9C">
        <w:trPr>
          <w:gridAfter w:val="1"/>
          <w:wAfter w:w="13" w:type="dxa"/>
          <w:trHeight w:val="315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86CF16" w14:textId="77777777" w:rsidR="008D71E4" w:rsidRPr="00E60F9C" w:rsidRDefault="008D71E4" w:rsidP="008D7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60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їздна</w:t>
            </w:r>
            <w:proofErr w:type="spellEnd"/>
            <w:r w:rsidRPr="00E60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ргівля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4C33311" w14:textId="77777777" w:rsidR="008D71E4" w:rsidRPr="00E60F9C" w:rsidRDefault="008D71E4" w:rsidP="004D27B8">
            <w:pPr>
              <w:spacing w:after="0" w:line="240" w:lineRule="auto"/>
              <w:ind w:left="-6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/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F8AF63B" w14:textId="77777777" w:rsidR="008D71E4" w:rsidRPr="00E60F9C" w:rsidRDefault="00A65E67" w:rsidP="00A65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60F9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1151439" w14:textId="77777777" w:rsidR="008D71E4" w:rsidRPr="00E60F9C" w:rsidRDefault="008D71E4" w:rsidP="008D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60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0B57991" w14:textId="77777777" w:rsidR="008D71E4" w:rsidRPr="00E60F9C" w:rsidRDefault="00AC34FA" w:rsidP="00AC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60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,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D05859E" w14:textId="77777777" w:rsidR="008D71E4" w:rsidRPr="00E60F9C" w:rsidRDefault="00AC34FA" w:rsidP="00AC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60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7E3F0DB" w14:textId="77777777" w:rsidR="008D71E4" w:rsidRPr="00E60F9C" w:rsidRDefault="00AC34FA" w:rsidP="00AC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60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,8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E9BB363" w14:textId="77777777" w:rsidR="008D71E4" w:rsidRPr="00E60F9C" w:rsidRDefault="00AC34FA" w:rsidP="00AC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60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,8</w:t>
            </w:r>
            <w:r w:rsidR="00DD2054" w:rsidRPr="00E60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63DAEC9" w14:textId="77777777" w:rsidR="008D71E4" w:rsidRPr="00E60F9C" w:rsidRDefault="00AC34FA" w:rsidP="00AC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60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,80</w:t>
            </w:r>
          </w:p>
        </w:tc>
      </w:tr>
      <w:tr w:rsidR="008D71E4" w:rsidRPr="00D80FFE" w14:paraId="32B4DA3E" w14:textId="77777777" w:rsidTr="00E60F9C">
        <w:trPr>
          <w:gridAfter w:val="1"/>
          <w:wAfter w:w="13" w:type="dxa"/>
          <w:trHeight w:val="630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82E850" w14:textId="77777777" w:rsidR="008D71E4" w:rsidRPr="00E60F9C" w:rsidRDefault="008D71E4" w:rsidP="008D7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шкодування витрат на електроенергію підприємцями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F1737ED" w14:textId="77777777" w:rsidR="008D71E4" w:rsidRPr="00E60F9C" w:rsidRDefault="008D71E4" w:rsidP="004D27B8">
            <w:pPr>
              <w:spacing w:after="0" w:line="240" w:lineRule="auto"/>
              <w:ind w:left="-6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/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8C96A66" w14:textId="77777777" w:rsidR="008D71E4" w:rsidRPr="00E60F9C" w:rsidRDefault="00092DDB" w:rsidP="0009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60F9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13,5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20382BB" w14:textId="77777777" w:rsidR="008D71E4" w:rsidRPr="00E60F9C" w:rsidRDefault="008D71E4" w:rsidP="008D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60F9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BBAF1D6" w14:textId="77777777" w:rsidR="008D71E4" w:rsidRPr="00E60F9C" w:rsidRDefault="008D71E4" w:rsidP="00AC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DDC7789" w14:textId="77777777" w:rsidR="008D71E4" w:rsidRPr="00E60F9C" w:rsidRDefault="008D71E4" w:rsidP="00E9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DE2969C" w14:textId="77777777" w:rsidR="008D71E4" w:rsidRPr="00E60F9C" w:rsidRDefault="008D71E4" w:rsidP="00E9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8B8E8B0" w14:textId="77777777" w:rsidR="008D71E4" w:rsidRPr="00E60F9C" w:rsidRDefault="008D71E4" w:rsidP="00AC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8C39841" w14:textId="77777777" w:rsidR="008D71E4" w:rsidRPr="00E60F9C" w:rsidRDefault="008D71E4" w:rsidP="00AC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/>
              </w:rPr>
            </w:pPr>
          </w:p>
        </w:tc>
      </w:tr>
      <w:tr w:rsidR="008D71E4" w:rsidRPr="00D80FFE" w14:paraId="6F798E4C" w14:textId="77777777" w:rsidTr="00E60F9C">
        <w:trPr>
          <w:gridAfter w:val="1"/>
          <w:wAfter w:w="13" w:type="dxa"/>
          <w:trHeight w:val="600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255430" w14:textId="77777777" w:rsidR="008D71E4" w:rsidRPr="00E60F9C" w:rsidRDefault="008D71E4" w:rsidP="008D7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йова участь власників ТС в утриманні </w:t>
            </w:r>
            <w:r w:rsidR="00387303" w:rsidRPr="00E60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’єктів</w:t>
            </w:r>
            <w:r w:rsidRPr="00E60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лагоустрою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61BA335" w14:textId="77777777" w:rsidR="008D71E4" w:rsidRPr="00E60F9C" w:rsidRDefault="008D71E4" w:rsidP="004D27B8">
            <w:pPr>
              <w:spacing w:after="0" w:line="240" w:lineRule="auto"/>
              <w:ind w:left="-6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/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D510610" w14:textId="77777777" w:rsidR="008D71E4" w:rsidRPr="00E60F9C" w:rsidRDefault="00A65E67" w:rsidP="0009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60F9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3,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8627D8A" w14:textId="77777777" w:rsidR="008D71E4" w:rsidRPr="00E60F9C" w:rsidRDefault="008D71E4" w:rsidP="008D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60F9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8,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576D5EC" w14:textId="77777777" w:rsidR="008D71E4" w:rsidRPr="00E60F9C" w:rsidRDefault="006210FC" w:rsidP="00AC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60F9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1,7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AF9A0D0" w14:textId="77777777" w:rsidR="008D71E4" w:rsidRPr="00E60F9C" w:rsidRDefault="006210FC" w:rsidP="00AC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60F9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,9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59B42D9" w14:textId="77777777" w:rsidR="008D71E4" w:rsidRPr="00E60F9C" w:rsidRDefault="006210FC" w:rsidP="00AC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60F9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,9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0605F44" w14:textId="77777777" w:rsidR="008D71E4" w:rsidRPr="00E60F9C" w:rsidRDefault="006210FC" w:rsidP="00AC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60F9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,9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C3384C6" w14:textId="77777777" w:rsidR="008D71E4" w:rsidRPr="00E60F9C" w:rsidRDefault="006210FC" w:rsidP="00AC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60F9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,94</w:t>
            </w:r>
          </w:p>
        </w:tc>
      </w:tr>
      <w:tr w:rsidR="009160E5" w:rsidRPr="00D80FFE" w14:paraId="78F97F51" w14:textId="77777777" w:rsidTr="00E60F9C">
        <w:trPr>
          <w:gridAfter w:val="1"/>
          <w:wAfter w:w="13" w:type="dxa"/>
          <w:trHeight w:val="600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4E8CE" w14:textId="77777777" w:rsidR="009160E5" w:rsidRPr="00E60F9C" w:rsidRDefault="009160E5" w:rsidP="008D7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биральня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573EF97" w14:textId="77777777" w:rsidR="009160E5" w:rsidRPr="00E60F9C" w:rsidRDefault="009160E5" w:rsidP="004D27B8">
            <w:pPr>
              <w:spacing w:after="0" w:line="240" w:lineRule="auto"/>
              <w:ind w:left="-6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/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BBB5C02" w14:textId="77777777" w:rsidR="009160E5" w:rsidRPr="00E60F9C" w:rsidRDefault="009160E5" w:rsidP="0009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60F9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DC57EA3" w14:textId="77777777" w:rsidR="009160E5" w:rsidRPr="00E60F9C" w:rsidRDefault="009160E5" w:rsidP="008D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60F9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C97F8C0" w14:textId="77777777" w:rsidR="009160E5" w:rsidRPr="00E60F9C" w:rsidRDefault="009160E5" w:rsidP="00AC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60F9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6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D2EA6CE" w14:textId="77777777" w:rsidR="009160E5" w:rsidRPr="00E60F9C" w:rsidRDefault="009160E5" w:rsidP="00AC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60F9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9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1C20A7F" w14:textId="77777777" w:rsidR="009160E5" w:rsidRPr="00E60F9C" w:rsidRDefault="009160E5" w:rsidP="00AC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60F9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9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C1985EC" w14:textId="77777777" w:rsidR="009160E5" w:rsidRPr="00E60F9C" w:rsidRDefault="009160E5" w:rsidP="00AC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60F9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9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A339C22" w14:textId="77777777" w:rsidR="009160E5" w:rsidRPr="00E60F9C" w:rsidRDefault="009160E5" w:rsidP="00AC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60F9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9,00</w:t>
            </w:r>
          </w:p>
        </w:tc>
      </w:tr>
      <w:tr w:rsidR="008D71E4" w:rsidRPr="00D80FFE" w14:paraId="7C681D68" w14:textId="77777777" w:rsidTr="00E60F9C">
        <w:trPr>
          <w:gridAfter w:val="1"/>
          <w:wAfter w:w="13" w:type="dxa"/>
          <w:trHeight w:val="315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9644C2" w14:textId="77777777" w:rsidR="008D71E4" w:rsidRPr="00E60F9C" w:rsidRDefault="008D71E4" w:rsidP="008D7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ток на додану вартість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DD8838C" w14:textId="77777777" w:rsidR="008D71E4" w:rsidRPr="00E60F9C" w:rsidRDefault="008D71E4" w:rsidP="008D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63B46C3" w14:textId="77777777" w:rsidR="008D71E4" w:rsidRPr="00E60F9C" w:rsidRDefault="00A65E67" w:rsidP="008D71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60F9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93,5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B166374" w14:textId="77777777" w:rsidR="008D71E4" w:rsidRPr="00E60F9C" w:rsidRDefault="008D71E4" w:rsidP="008D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60F9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28,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4F25752" w14:textId="77777777" w:rsidR="008D71E4" w:rsidRPr="00E60F9C" w:rsidRDefault="009160E5" w:rsidP="00AC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60F9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58,3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00CBA23" w14:textId="77777777" w:rsidR="008D71E4" w:rsidRPr="00E60F9C" w:rsidRDefault="009160E5" w:rsidP="00E1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60F9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39,5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34D7FEC" w14:textId="77777777" w:rsidR="008D71E4" w:rsidRPr="00E60F9C" w:rsidRDefault="009160E5" w:rsidP="002E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60F9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39,5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F3144D8" w14:textId="77777777" w:rsidR="008D71E4" w:rsidRPr="00E60F9C" w:rsidRDefault="009160E5" w:rsidP="00F0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60F9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39,5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02AFE3C" w14:textId="77777777" w:rsidR="008D71E4" w:rsidRPr="00E60F9C" w:rsidRDefault="009160E5" w:rsidP="00F0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60F9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39,58</w:t>
            </w:r>
          </w:p>
        </w:tc>
      </w:tr>
      <w:tr w:rsidR="00BD1441" w:rsidRPr="00D80FFE" w14:paraId="78040678" w14:textId="77777777" w:rsidTr="00E60F9C">
        <w:trPr>
          <w:gridAfter w:val="1"/>
          <w:wAfter w:w="13" w:type="dxa"/>
          <w:trHeight w:val="315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13D2846" w14:textId="77777777" w:rsidR="001E162F" w:rsidRPr="00E60F9C" w:rsidRDefault="008D71E4" w:rsidP="004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Інші непрямі </w:t>
            </w:r>
            <w:r w:rsidR="001E162F" w:rsidRPr="00E60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тки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23EEB41" w14:textId="77777777" w:rsidR="001E162F" w:rsidRPr="00E60F9C" w:rsidRDefault="001E162F" w:rsidP="004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2D4170C" w14:textId="77777777" w:rsidR="001E162F" w:rsidRPr="00E60F9C" w:rsidRDefault="001E162F" w:rsidP="004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E60F9C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D84F98E" w14:textId="77777777" w:rsidR="001E162F" w:rsidRPr="00E60F9C" w:rsidRDefault="001E162F" w:rsidP="008D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166A064" w14:textId="77777777" w:rsidR="001E162F" w:rsidRPr="00E60F9C" w:rsidRDefault="001E162F" w:rsidP="00AC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923F412" w14:textId="77777777" w:rsidR="001E162F" w:rsidRPr="00E60F9C" w:rsidRDefault="001E162F" w:rsidP="00AC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35724EB" w14:textId="77777777" w:rsidR="001E162F" w:rsidRPr="00E60F9C" w:rsidRDefault="001E162F" w:rsidP="00AC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12FFEB2" w14:textId="77777777" w:rsidR="001E162F" w:rsidRPr="00E60F9C" w:rsidRDefault="001E162F" w:rsidP="00AC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94ADCC3" w14:textId="77777777" w:rsidR="001E162F" w:rsidRPr="00E60F9C" w:rsidRDefault="001E162F" w:rsidP="00AC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441" w:rsidRPr="00D80FFE" w14:paraId="17EBDE71" w14:textId="77777777" w:rsidTr="00E60F9C">
        <w:trPr>
          <w:gridAfter w:val="1"/>
          <w:wAfter w:w="13" w:type="dxa"/>
          <w:trHeight w:val="315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791D6F" w14:textId="77777777" w:rsidR="001E162F" w:rsidRPr="00E60F9C" w:rsidRDefault="001E162F" w:rsidP="004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ші вирахування з доходу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A6AFE45" w14:textId="77777777" w:rsidR="001E162F" w:rsidRPr="00E60F9C" w:rsidRDefault="001E162F" w:rsidP="004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5A979D4" w14:textId="77777777" w:rsidR="001E162F" w:rsidRPr="00E60F9C" w:rsidRDefault="001E162F" w:rsidP="004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E60F9C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1B38EE9" w14:textId="77777777" w:rsidR="001E162F" w:rsidRPr="00E60F9C" w:rsidRDefault="001E162F" w:rsidP="004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07E52C5" w14:textId="77777777" w:rsidR="001E162F" w:rsidRPr="00E60F9C" w:rsidRDefault="001E162F" w:rsidP="00AC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93A060A" w14:textId="77777777" w:rsidR="001E162F" w:rsidRPr="00E60F9C" w:rsidRDefault="001E162F" w:rsidP="00AC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206897F" w14:textId="77777777" w:rsidR="001E162F" w:rsidRPr="00E60F9C" w:rsidRDefault="001E162F" w:rsidP="00AC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FD59B23" w14:textId="77777777" w:rsidR="001E162F" w:rsidRPr="00E60F9C" w:rsidRDefault="001E162F" w:rsidP="00AC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0AD6AEE" w14:textId="77777777" w:rsidR="001E162F" w:rsidRPr="00E60F9C" w:rsidRDefault="001E162F" w:rsidP="00AC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BD1441" w:rsidRPr="00D80FFE" w14:paraId="09ABA0BC" w14:textId="77777777" w:rsidTr="00E60F9C">
        <w:trPr>
          <w:gridAfter w:val="1"/>
          <w:wAfter w:w="13" w:type="dxa"/>
          <w:trHeight w:val="1230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C14E72" w14:textId="77777777" w:rsidR="001E162F" w:rsidRPr="00E60F9C" w:rsidRDefault="001E162F" w:rsidP="004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тий дохід (виручка) від реалізації продукції (товарів,</w:t>
            </w:r>
            <w:r w:rsidR="00387303" w:rsidRPr="00E60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0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біт,</w:t>
            </w:r>
            <w:r w:rsidR="00387303" w:rsidRPr="00E60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0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уг)                (001-002-003-004)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8EB55FF" w14:textId="77777777" w:rsidR="001E162F" w:rsidRPr="00E60F9C" w:rsidRDefault="001E162F" w:rsidP="004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74F136C" w14:textId="77777777" w:rsidR="001E162F" w:rsidRPr="00E60F9C" w:rsidRDefault="00A65E67" w:rsidP="009160E5">
            <w:pPr>
              <w:spacing w:after="0" w:line="240" w:lineRule="auto"/>
              <w:ind w:right="-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60F9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542,4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FA8CC69" w14:textId="77777777" w:rsidR="001E162F" w:rsidRPr="00E60F9C" w:rsidRDefault="008D71E4" w:rsidP="008D71E4">
            <w:pPr>
              <w:spacing w:after="0" w:line="240" w:lineRule="auto"/>
              <w:ind w:left="-100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60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642,5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9B69823" w14:textId="77777777" w:rsidR="001E162F" w:rsidRPr="00E60F9C" w:rsidRDefault="009160E5" w:rsidP="00AC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60F9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791,7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CF72ED6" w14:textId="77777777" w:rsidR="001E162F" w:rsidRPr="00E60F9C" w:rsidRDefault="009160E5" w:rsidP="00E9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60F9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97,9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1CCA375" w14:textId="77777777" w:rsidR="001E162F" w:rsidRPr="00E60F9C" w:rsidRDefault="009160E5" w:rsidP="00F0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60F9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97,9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2A77F91" w14:textId="77777777" w:rsidR="001E162F" w:rsidRPr="00E60F9C" w:rsidRDefault="009160E5" w:rsidP="00F0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60F9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97,9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ED5C322" w14:textId="77777777" w:rsidR="001E162F" w:rsidRPr="00E60F9C" w:rsidRDefault="009160E5" w:rsidP="00A34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60F9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97,94</w:t>
            </w:r>
          </w:p>
        </w:tc>
      </w:tr>
      <w:tr w:rsidR="00BD1441" w:rsidRPr="00D80FFE" w14:paraId="4068928F" w14:textId="77777777" w:rsidTr="00E60F9C">
        <w:trPr>
          <w:gridAfter w:val="1"/>
          <w:wAfter w:w="13" w:type="dxa"/>
          <w:trHeight w:val="630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41F450" w14:textId="77777777" w:rsidR="001E162F" w:rsidRPr="00E60F9C" w:rsidRDefault="001E162F" w:rsidP="004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ші операційні доходи,              усього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5465464" w14:textId="77777777" w:rsidR="001E162F" w:rsidRPr="00E60F9C" w:rsidRDefault="001E162F" w:rsidP="004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6204410" w14:textId="77777777" w:rsidR="001E162F" w:rsidRPr="00E60F9C" w:rsidRDefault="001E162F" w:rsidP="0048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EDFFB71" w14:textId="77777777" w:rsidR="001E162F" w:rsidRPr="00E60F9C" w:rsidRDefault="001E162F" w:rsidP="004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1BE11E3" w14:textId="77777777" w:rsidR="001E162F" w:rsidRPr="00E60F9C" w:rsidRDefault="001E162F" w:rsidP="00AC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3C12AC7" w14:textId="77777777" w:rsidR="001E162F" w:rsidRPr="00E60F9C" w:rsidRDefault="001E162F" w:rsidP="00AC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492CAC4" w14:textId="77777777" w:rsidR="001E162F" w:rsidRPr="00E60F9C" w:rsidRDefault="001E162F" w:rsidP="00AC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E799D11" w14:textId="77777777" w:rsidR="001E162F" w:rsidRPr="00E60F9C" w:rsidRDefault="001E162F" w:rsidP="00AC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A8B632E" w14:textId="77777777" w:rsidR="001E162F" w:rsidRPr="00E60F9C" w:rsidRDefault="001E162F" w:rsidP="00AC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441" w:rsidRPr="00D80FFE" w14:paraId="4698122B" w14:textId="77777777" w:rsidTr="00E60F9C">
        <w:trPr>
          <w:gridAfter w:val="1"/>
          <w:wAfter w:w="13" w:type="dxa"/>
          <w:trHeight w:val="315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CB504B" w14:textId="77777777" w:rsidR="001E162F" w:rsidRPr="00E60F9C" w:rsidRDefault="001E162F" w:rsidP="004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ші фінансові доходи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0D406A4" w14:textId="77777777" w:rsidR="001E162F" w:rsidRPr="00E60F9C" w:rsidRDefault="001E162F" w:rsidP="004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10FA0AA" w14:textId="77777777" w:rsidR="001E162F" w:rsidRPr="00E60F9C" w:rsidRDefault="001E162F" w:rsidP="0048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F93607D" w14:textId="77777777" w:rsidR="001E162F" w:rsidRPr="00E60F9C" w:rsidRDefault="001E162F" w:rsidP="004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3E9873C" w14:textId="77777777" w:rsidR="001E162F" w:rsidRPr="00E60F9C" w:rsidRDefault="001E162F" w:rsidP="00AC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0F5CAF6" w14:textId="77777777" w:rsidR="001E162F" w:rsidRPr="00E60F9C" w:rsidRDefault="001E162F" w:rsidP="00AC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07801C1" w14:textId="77777777" w:rsidR="001E162F" w:rsidRPr="00E60F9C" w:rsidRDefault="001E162F" w:rsidP="00AC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6E82067" w14:textId="77777777" w:rsidR="001E162F" w:rsidRPr="00E60F9C" w:rsidRDefault="001E162F" w:rsidP="00AC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23000B6" w14:textId="77777777" w:rsidR="001E162F" w:rsidRPr="00E60F9C" w:rsidRDefault="001E162F" w:rsidP="00AC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1441" w:rsidRPr="00D80FFE" w14:paraId="26EDFC59" w14:textId="77777777" w:rsidTr="00E60F9C">
        <w:trPr>
          <w:gridAfter w:val="1"/>
          <w:wAfter w:w="13" w:type="dxa"/>
          <w:trHeight w:val="630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FDE379" w14:textId="77777777" w:rsidR="001E162F" w:rsidRPr="00E60F9C" w:rsidRDefault="001E162F" w:rsidP="004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ід із місцевого бюджету за цільовими програмами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10C695A" w14:textId="77777777" w:rsidR="001E162F" w:rsidRPr="00E60F9C" w:rsidRDefault="001E162F" w:rsidP="00E60F9C">
            <w:pPr>
              <w:spacing w:after="0" w:line="240" w:lineRule="auto"/>
              <w:ind w:left="-69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7/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4329E15" w14:textId="77777777" w:rsidR="001E162F" w:rsidRPr="00E60F9C" w:rsidRDefault="001E162F" w:rsidP="0048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4E72CD3" w14:textId="77777777" w:rsidR="001E162F" w:rsidRPr="00E60F9C" w:rsidRDefault="001E162F" w:rsidP="004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3AF6009" w14:textId="77777777" w:rsidR="001E162F" w:rsidRPr="00E60F9C" w:rsidRDefault="001E162F" w:rsidP="004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A041AC1" w14:textId="77777777" w:rsidR="001E162F" w:rsidRPr="00E60F9C" w:rsidRDefault="001E162F" w:rsidP="004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A831DA7" w14:textId="77777777" w:rsidR="001E162F" w:rsidRPr="00E60F9C" w:rsidRDefault="001E162F" w:rsidP="004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3156AB4" w14:textId="77777777" w:rsidR="001E162F" w:rsidRPr="00E60F9C" w:rsidRDefault="001E162F" w:rsidP="004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7AB6FD5" w14:textId="77777777" w:rsidR="001E162F" w:rsidRPr="00E60F9C" w:rsidRDefault="001E162F" w:rsidP="004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1441" w:rsidRPr="00D80FFE" w14:paraId="552CBA42" w14:textId="77777777" w:rsidTr="00E60F9C">
        <w:trPr>
          <w:gridAfter w:val="1"/>
          <w:wAfter w:w="13" w:type="dxa"/>
          <w:trHeight w:val="513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F69E21" w14:textId="77777777" w:rsidR="001E162F" w:rsidRPr="00E60F9C" w:rsidRDefault="001E162F" w:rsidP="004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ші доходи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A1D0985" w14:textId="77777777" w:rsidR="001E162F" w:rsidRPr="00E60F9C" w:rsidRDefault="001E162F" w:rsidP="004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702E943" w14:textId="77777777" w:rsidR="001E162F" w:rsidRPr="00E60F9C" w:rsidRDefault="001E162F" w:rsidP="0048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5BBA726" w14:textId="77777777" w:rsidR="001E162F" w:rsidRPr="00E60F9C" w:rsidRDefault="001E162F" w:rsidP="004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B0847A7" w14:textId="77777777" w:rsidR="001E162F" w:rsidRPr="00E60F9C" w:rsidRDefault="001E162F" w:rsidP="004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7B1AC68" w14:textId="77777777" w:rsidR="001E162F" w:rsidRPr="00E60F9C" w:rsidRDefault="001E162F" w:rsidP="004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62FEA5A" w14:textId="77777777" w:rsidR="001E162F" w:rsidRPr="00E60F9C" w:rsidRDefault="001E162F" w:rsidP="004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73E26A1" w14:textId="77777777" w:rsidR="001E162F" w:rsidRPr="00E60F9C" w:rsidRDefault="001E162F" w:rsidP="004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65CE793" w14:textId="77777777" w:rsidR="001E162F" w:rsidRPr="00E60F9C" w:rsidRDefault="001E162F" w:rsidP="004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0705" w:rsidRPr="00D80FFE" w14:paraId="35D02788" w14:textId="77777777" w:rsidTr="00E60F9C">
        <w:trPr>
          <w:gridAfter w:val="1"/>
          <w:wAfter w:w="13" w:type="dxa"/>
          <w:trHeight w:val="683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F2573C" w14:textId="77777777" w:rsidR="000B0705" w:rsidRPr="00E60F9C" w:rsidRDefault="000B0705" w:rsidP="000B07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0F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сього доходів                                    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F0969CA" w14:textId="77777777" w:rsidR="000B0705" w:rsidRPr="00E60F9C" w:rsidRDefault="000B0705" w:rsidP="000B0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72C7826" w14:textId="77777777" w:rsidR="000B0705" w:rsidRPr="00E60F9C" w:rsidRDefault="00A65E67" w:rsidP="009160E5">
            <w:pPr>
              <w:tabs>
                <w:tab w:val="left" w:pos="541"/>
              </w:tabs>
              <w:spacing w:after="0" w:line="240" w:lineRule="auto"/>
              <w:ind w:right="-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60F9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542,4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00A16C1" w14:textId="77777777" w:rsidR="000B0705" w:rsidRPr="00E60F9C" w:rsidRDefault="008D71E4" w:rsidP="008D71E4">
            <w:pPr>
              <w:spacing w:after="0" w:line="240" w:lineRule="auto"/>
              <w:ind w:left="-100" w:right="-111" w:firstLine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60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642,5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E17D8DB" w14:textId="77777777" w:rsidR="000B0705" w:rsidRPr="00E60F9C" w:rsidRDefault="009160E5" w:rsidP="00621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60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791,7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3E73562" w14:textId="77777777" w:rsidR="000B0705" w:rsidRPr="00E60F9C" w:rsidRDefault="009160E5" w:rsidP="00E1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60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97,9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7F7B2B0" w14:textId="77777777" w:rsidR="000B0705" w:rsidRPr="00E60F9C" w:rsidRDefault="009160E5" w:rsidP="00E1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60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97,9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48EEBB8" w14:textId="77777777" w:rsidR="000B0705" w:rsidRPr="00E60F9C" w:rsidRDefault="009160E5" w:rsidP="002E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60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97,9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9F5CD43" w14:textId="77777777" w:rsidR="000B0705" w:rsidRPr="00E60F9C" w:rsidRDefault="009160E5" w:rsidP="002E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60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97,94</w:t>
            </w:r>
          </w:p>
        </w:tc>
      </w:tr>
      <w:tr w:rsidR="00BD1441" w:rsidRPr="00D80FFE" w14:paraId="493F3C4E" w14:textId="77777777" w:rsidTr="00E60F9C">
        <w:trPr>
          <w:gridAfter w:val="1"/>
          <w:wAfter w:w="13" w:type="dxa"/>
          <w:trHeight w:val="315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D895BFC" w14:textId="77777777" w:rsidR="001E162F" w:rsidRPr="00EE2820" w:rsidRDefault="001E162F" w:rsidP="00480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28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трати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699A8246" w14:textId="77777777" w:rsidR="001E162F" w:rsidRPr="00AC34FA" w:rsidRDefault="001E162F" w:rsidP="0048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C34F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6784AC51" w14:textId="77777777" w:rsidR="001E162F" w:rsidRPr="009160E5" w:rsidRDefault="001E162F" w:rsidP="004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9160E5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67D3870D" w14:textId="77777777" w:rsidR="001E162F" w:rsidRPr="009160E5" w:rsidRDefault="001E162F" w:rsidP="004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6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14:paraId="38F0DF94" w14:textId="77777777" w:rsidR="001E162F" w:rsidRPr="009160E5" w:rsidRDefault="001E162F" w:rsidP="004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14:paraId="0BBE1326" w14:textId="77777777" w:rsidR="001E162F" w:rsidRPr="009160E5" w:rsidRDefault="001E162F" w:rsidP="004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14:paraId="15F15F3D" w14:textId="77777777" w:rsidR="001E162F" w:rsidRPr="009160E5" w:rsidRDefault="001E162F" w:rsidP="004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14:paraId="67DF771B" w14:textId="77777777" w:rsidR="001E162F" w:rsidRPr="009160E5" w:rsidRDefault="001E162F" w:rsidP="004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2E93FBF" w14:textId="77777777" w:rsidR="001E162F" w:rsidRPr="009160E5" w:rsidRDefault="001E162F" w:rsidP="00480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57BE8" w:rsidRPr="00457BE8" w14:paraId="4090A3F1" w14:textId="77777777" w:rsidTr="00E60F9C">
        <w:trPr>
          <w:gridAfter w:val="1"/>
          <w:wAfter w:w="13" w:type="dxa"/>
          <w:trHeight w:val="416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F965D7" w14:textId="77777777" w:rsidR="00A56BAA" w:rsidRPr="00EE2820" w:rsidRDefault="00A56BAA" w:rsidP="00A56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івартість реалізова</w:t>
            </w:r>
            <w:r w:rsidR="00387303" w:rsidRPr="00EE2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EE2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ї продукції (товарів,</w:t>
            </w:r>
            <w:r w:rsidR="00387303" w:rsidRPr="00EE2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2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іт,</w:t>
            </w:r>
            <w:r w:rsidR="00387303" w:rsidRPr="00EE2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2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уг)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FC4A9FF" w14:textId="77777777" w:rsidR="00A56BAA" w:rsidRPr="00457BE8" w:rsidRDefault="00A56BAA" w:rsidP="00A5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57BE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6BA5AA8" w14:textId="77777777" w:rsidR="00A56BAA" w:rsidRPr="009160E5" w:rsidRDefault="00A65E67" w:rsidP="009160E5">
            <w:pPr>
              <w:spacing w:after="0" w:line="240" w:lineRule="auto"/>
              <w:ind w:right="-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160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542,4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634894B" w14:textId="77777777" w:rsidR="00A56BAA" w:rsidRPr="009160E5" w:rsidRDefault="008D71E4" w:rsidP="008D71E4">
            <w:pPr>
              <w:spacing w:after="0" w:line="240" w:lineRule="auto"/>
              <w:ind w:left="-100" w:righ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160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640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883C6CF" w14:textId="77777777" w:rsidR="00A56BAA" w:rsidRPr="009160E5" w:rsidRDefault="009160E5" w:rsidP="00940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789,6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26EAE65" w14:textId="77777777" w:rsidR="00A56BAA" w:rsidRPr="009160E5" w:rsidRDefault="009160E5" w:rsidP="002D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97,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B251F33" w14:textId="77777777" w:rsidR="00A56BAA" w:rsidRPr="009160E5" w:rsidRDefault="009160E5" w:rsidP="002D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97,4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A2ABE72" w14:textId="77777777" w:rsidR="00A56BAA" w:rsidRPr="009160E5" w:rsidRDefault="009160E5" w:rsidP="0033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97,4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4D8E9DC" w14:textId="77777777" w:rsidR="00A56BAA" w:rsidRPr="009160E5" w:rsidRDefault="009160E5" w:rsidP="0033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97,42</w:t>
            </w:r>
          </w:p>
        </w:tc>
      </w:tr>
      <w:tr w:rsidR="00BD1441" w:rsidRPr="00D80FFE" w14:paraId="6D57C35C" w14:textId="77777777" w:rsidTr="00E60F9C">
        <w:trPr>
          <w:gridAfter w:val="1"/>
          <w:wAfter w:w="13" w:type="dxa"/>
          <w:trHeight w:val="840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EE3AAF" w14:textId="77777777" w:rsidR="00A56BAA" w:rsidRPr="00E60F9C" w:rsidRDefault="00A56BAA" w:rsidP="00A56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 тому числі витрати операційної діяльності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94DEECA" w14:textId="77777777" w:rsidR="00A56BAA" w:rsidRPr="00E60F9C" w:rsidRDefault="00A56BAA" w:rsidP="00A5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DCEA376" w14:textId="77777777" w:rsidR="00A56BAA" w:rsidRPr="00E60F9C" w:rsidRDefault="00A56BAA" w:rsidP="00A56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E60F9C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B61A4CF" w14:textId="77777777" w:rsidR="00A56BAA" w:rsidRPr="00E60F9C" w:rsidRDefault="00A56BAA" w:rsidP="00A56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BFC62DB" w14:textId="77777777" w:rsidR="00A56BAA" w:rsidRPr="00E60F9C" w:rsidRDefault="00A56BAA" w:rsidP="00A56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C69343D" w14:textId="77777777" w:rsidR="00A56BAA" w:rsidRPr="00E60F9C" w:rsidRDefault="00A56BAA" w:rsidP="00A56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B05E958" w14:textId="77777777" w:rsidR="00A56BAA" w:rsidRPr="00E60F9C" w:rsidRDefault="00A56BAA" w:rsidP="002D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CD59F13" w14:textId="77777777" w:rsidR="00A56BAA" w:rsidRPr="00E60F9C" w:rsidRDefault="00A56BAA" w:rsidP="0033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A446808" w14:textId="77777777" w:rsidR="00A56BAA" w:rsidRPr="00E60F9C" w:rsidRDefault="00A56BAA" w:rsidP="0033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71E4" w:rsidRPr="00D80FFE" w14:paraId="75C3AFFF" w14:textId="77777777" w:rsidTr="00E60F9C">
        <w:trPr>
          <w:gridAfter w:val="1"/>
          <w:wAfter w:w="13" w:type="dxa"/>
          <w:trHeight w:val="863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EE9310" w14:textId="77777777" w:rsidR="008D71E4" w:rsidRPr="00E60F9C" w:rsidRDefault="008D71E4" w:rsidP="008D7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іальні витрати (розшифрування у  додатку)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D8CA35C" w14:textId="77777777" w:rsidR="008D71E4" w:rsidRPr="00E60F9C" w:rsidRDefault="008D71E4" w:rsidP="008D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763AC07" w14:textId="77777777" w:rsidR="008D71E4" w:rsidRPr="00E60F9C" w:rsidRDefault="00A65E67" w:rsidP="00D92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60F9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56,7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5CB7DCE" w14:textId="77777777" w:rsidR="008D71E4" w:rsidRPr="00E60F9C" w:rsidRDefault="008D71E4" w:rsidP="008D71E4">
            <w:pPr>
              <w:spacing w:after="0" w:line="240" w:lineRule="auto"/>
              <w:ind w:left="-10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60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04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AA62BF1" w14:textId="77777777" w:rsidR="008D71E4" w:rsidRPr="00E60F9C" w:rsidRDefault="009160E5" w:rsidP="00F7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60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29,7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3F089CD" w14:textId="77777777" w:rsidR="008D71E4" w:rsidRPr="00E60F9C" w:rsidRDefault="00BC3509" w:rsidP="00557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60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33,3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DE361B9" w14:textId="77777777" w:rsidR="008D71E4" w:rsidRPr="00E60F9C" w:rsidRDefault="00BC3509" w:rsidP="00D92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60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65,4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728F7E8" w14:textId="77777777" w:rsidR="008D71E4" w:rsidRPr="00E60F9C" w:rsidRDefault="00BC3509" w:rsidP="00F7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60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65,4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9BB694F" w14:textId="77777777" w:rsidR="008D71E4" w:rsidRPr="00E60F9C" w:rsidRDefault="00BC3509" w:rsidP="00940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60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65,47</w:t>
            </w:r>
          </w:p>
        </w:tc>
      </w:tr>
      <w:tr w:rsidR="008D71E4" w:rsidRPr="00D80FFE" w14:paraId="30281874" w14:textId="77777777" w:rsidTr="00E60F9C">
        <w:trPr>
          <w:gridAfter w:val="1"/>
          <w:wAfter w:w="13" w:type="dxa"/>
          <w:trHeight w:val="630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43C198" w14:textId="77777777" w:rsidR="008D71E4" w:rsidRPr="00E60F9C" w:rsidRDefault="008D71E4" w:rsidP="008D7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рати на оплату праці, усього (згідно додатку)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566DD15" w14:textId="77777777" w:rsidR="008D71E4" w:rsidRPr="00E60F9C" w:rsidRDefault="008D71E4" w:rsidP="008D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63C21A8" w14:textId="77777777" w:rsidR="008D71E4" w:rsidRPr="00E60F9C" w:rsidRDefault="00A65E67" w:rsidP="009160E5">
            <w:pPr>
              <w:spacing w:after="0" w:line="240" w:lineRule="auto"/>
              <w:ind w:left="-80" w:right="-1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60F9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05,6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BE3F841" w14:textId="77777777" w:rsidR="008D71E4" w:rsidRPr="00E60F9C" w:rsidRDefault="008D71E4" w:rsidP="008D71E4">
            <w:pPr>
              <w:spacing w:after="0" w:line="240" w:lineRule="auto"/>
              <w:ind w:left="-10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60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25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3B7C7BB" w14:textId="77777777" w:rsidR="008D71E4" w:rsidRPr="00E60F9C" w:rsidRDefault="00D92D59" w:rsidP="00D92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60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262,0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C761CFC" w14:textId="77777777" w:rsidR="008D71E4" w:rsidRPr="00E60F9C" w:rsidRDefault="00D92D59" w:rsidP="002D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60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  <w:r w:rsidR="002D61B8" w:rsidRPr="00E60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5,2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A42D766" w14:textId="77777777" w:rsidR="008D71E4" w:rsidRPr="00E60F9C" w:rsidRDefault="002D61B8" w:rsidP="002D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60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08,9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14E3474" w14:textId="77777777" w:rsidR="008D71E4" w:rsidRPr="00E60F9C" w:rsidRDefault="00D92D59" w:rsidP="00D92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60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08,9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03F1C29" w14:textId="77777777" w:rsidR="008D71E4" w:rsidRPr="00E60F9C" w:rsidRDefault="00D92D59" w:rsidP="00D92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60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08,93</w:t>
            </w:r>
          </w:p>
        </w:tc>
      </w:tr>
      <w:tr w:rsidR="008D71E4" w:rsidRPr="00D80FFE" w14:paraId="245C7074" w14:textId="77777777" w:rsidTr="00E60F9C">
        <w:trPr>
          <w:gridAfter w:val="1"/>
          <w:wAfter w:w="13" w:type="dxa"/>
          <w:trHeight w:val="315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3EDF87" w14:textId="77777777" w:rsidR="008D71E4" w:rsidRPr="00E60F9C" w:rsidRDefault="00AC34FA" w:rsidP="008D7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 них, адм</w:t>
            </w:r>
            <w:r w:rsidR="008D71E4" w:rsidRPr="00E60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істративні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011F929" w14:textId="77777777" w:rsidR="008D71E4" w:rsidRPr="00E60F9C" w:rsidRDefault="008D71E4" w:rsidP="004D27B8">
            <w:pPr>
              <w:spacing w:after="0" w:line="240" w:lineRule="auto"/>
              <w:ind w:left="-69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3/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C907FCD" w14:textId="77777777" w:rsidR="008D71E4" w:rsidRPr="00E60F9C" w:rsidRDefault="00A65E67" w:rsidP="00D92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60F9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83,7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E839026" w14:textId="77777777" w:rsidR="008D71E4" w:rsidRPr="00E60F9C" w:rsidRDefault="008D71E4" w:rsidP="008D71E4">
            <w:pPr>
              <w:spacing w:after="0" w:line="240" w:lineRule="auto"/>
              <w:ind w:left="-10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60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45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83DCFE1" w14:textId="77777777" w:rsidR="008D71E4" w:rsidRPr="00E60F9C" w:rsidRDefault="00D92D59" w:rsidP="00D92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60F9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97,3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65CCEEB" w14:textId="77777777" w:rsidR="008D71E4" w:rsidRPr="00E60F9C" w:rsidRDefault="003F7824" w:rsidP="00D92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60F9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69,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17AE198" w14:textId="77777777" w:rsidR="008D71E4" w:rsidRPr="00E60F9C" w:rsidRDefault="002D61B8" w:rsidP="00D92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60F9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42,7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22D3DFE" w14:textId="77777777" w:rsidR="008D71E4" w:rsidRPr="00E60F9C" w:rsidRDefault="00D92D59" w:rsidP="00D92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60F9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42,7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CAFEE7A" w14:textId="77777777" w:rsidR="008D71E4" w:rsidRPr="00E60F9C" w:rsidRDefault="00D92D59" w:rsidP="00D92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60F9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42,76</w:t>
            </w:r>
          </w:p>
        </w:tc>
      </w:tr>
      <w:tr w:rsidR="008D71E4" w:rsidRPr="00D80FFE" w14:paraId="31452FC1" w14:textId="77777777" w:rsidTr="00E60F9C">
        <w:trPr>
          <w:gridAfter w:val="1"/>
          <w:wAfter w:w="13" w:type="dxa"/>
          <w:trHeight w:val="315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52CA1E" w14:textId="77777777" w:rsidR="008D71E4" w:rsidRPr="00E60F9C" w:rsidRDefault="008D71E4" w:rsidP="00AC34FA">
            <w:pPr>
              <w:spacing w:after="0" w:line="240" w:lineRule="auto"/>
              <w:ind w:right="-10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альновиробничі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8208850" w14:textId="77777777" w:rsidR="008D71E4" w:rsidRPr="00E60F9C" w:rsidRDefault="008D71E4" w:rsidP="004D27B8">
            <w:pPr>
              <w:spacing w:after="0" w:line="240" w:lineRule="auto"/>
              <w:ind w:left="-69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3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31A2D5F" w14:textId="77777777" w:rsidR="008D71E4" w:rsidRPr="00E60F9C" w:rsidRDefault="00A65E67" w:rsidP="00D92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60F9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21,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E4B53DA" w14:textId="77777777" w:rsidR="008D71E4" w:rsidRPr="00E60F9C" w:rsidRDefault="008D71E4" w:rsidP="008D71E4">
            <w:pPr>
              <w:spacing w:after="0" w:line="240" w:lineRule="auto"/>
              <w:ind w:left="-10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60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07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ADCB0D4" w14:textId="77777777" w:rsidR="008D71E4" w:rsidRPr="00E60F9C" w:rsidRDefault="00D92D59" w:rsidP="00D92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60F9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64,6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F789EAA" w14:textId="77777777" w:rsidR="008D71E4" w:rsidRPr="00E60F9C" w:rsidRDefault="00D92D59" w:rsidP="00D92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60F9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66,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16BBE18" w14:textId="77777777" w:rsidR="008D71E4" w:rsidRPr="00E60F9C" w:rsidRDefault="00D92D59" w:rsidP="00D92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60F9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66,1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D686C7E" w14:textId="77777777" w:rsidR="008D71E4" w:rsidRPr="00E60F9C" w:rsidRDefault="00D92D59" w:rsidP="00D92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60F9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66,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A170C72" w14:textId="77777777" w:rsidR="008D71E4" w:rsidRPr="00E60F9C" w:rsidRDefault="00D92D59" w:rsidP="00D92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60F9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66,17</w:t>
            </w:r>
          </w:p>
        </w:tc>
      </w:tr>
      <w:tr w:rsidR="008D71E4" w:rsidRPr="00D80FFE" w14:paraId="10973EEE" w14:textId="77777777" w:rsidTr="00E60F9C">
        <w:trPr>
          <w:gridAfter w:val="1"/>
          <w:wAfter w:w="13" w:type="dxa"/>
          <w:trHeight w:val="630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45DDBF" w14:textId="77777777" w:rsidR="008D71E4" w:rsidRPr="00E60F9C" w:rsidRDefault="008D71E4" w:rsidP="008D7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рахування на соціальні заходи (згідно додатку)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158D20A" w14:textId="77777777" w:rsidR="008D71E4" w:rsidRPr="00E60F9C" w:rsidRDefault="008D71E4" w:rsidP="008D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77E8174" w14:textId="77777777" w:rsidR="008D71E4" w:rsidRPr="00E60F9C" w:rsidRDefault="00A65E67" w:rsidP="00A65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60F9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21,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B392558" w14:textId="77777777" w:rsidR="008D71E4" w:rsidRPr="00E60F9C" w:rsidRDefault="008D71E4" w:rsidP="008D71E4">
            <w:pPr>
              <w:spacing w:after="0" w:line="240" w:lineRule="auto"/>
              <w:ind w:left="-10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60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75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A5A7CFB" w14:textId="77777777" w:rsidR="008D71E4" w:rsidRPr="00E60F9C" w:rsidRDefault="00D92D59" w:rsidP="00D92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60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77,6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C79851F" w14:textId="77777777" w:rsidR="008D71E4" w:rsidRPr="00E60F9C" w:rsidRDefault="002D61B8" w:rsidP="00D92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60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3,7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CF4CB3C" w14:textId="77777777" w:rsidR="008D71E4" w:rsidRPr="00E60F9C" w:rsidRDefault="002D61B8" w:rsidP="00D92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60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7,9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6256F85" w14:textId="77777777" w:rsidR="008D71E4" w:rsidRPr="00E60F9C" w:rsidRDefault="00D92D59" w:rsidP="00D92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60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7,9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5344066" w14:textId="77777777" w:rsidR="008D71E4" w:rsidRPr="00E60F9C" w:rsidRDefault="00D92D59" w:rsidP="00D92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60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7,97</w:t>
            </w:r>
          </w:p>
        </w:tc>
      </w:tr>
      <w:tr w:rsidR="008D71E4" w:rsidRPr="00D80FFE" w14:paraId="55C36D99" w14:textId="77777777" w:rsidTr="00E60F9C">
        <w:trPr>
          <w:gridAfter w:val="1"/>
          <w:wAfter w:w="13" w:type="dxa"/>
          <w:trHeight w:val="630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55FAF1" w14:textId="77777777" w:rsidR="008D71E4" w:rsidRPr="00E60F9C" w:rsidRDefault="00B02FC1" w:rsidP="008D7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8D71E4" w:rsidRPr="00E60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ортизація (розшифрування згідно додатку)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E88B829" w14:textId="77777777" w:rsidR="008D71E4" w:rsidRPr="00E60F9C" w:rsidRDefault="008D71E4" w:rsidP="008D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E0DB0BE" w14:textId="77777777" w:rsidR="008D71E4" w:rsidRPr="00E60F9C" w:rsidRDefault="00A65E67" w:rsidP="00A65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ru-RU" w:eastAsia="ru-RU"/>
              </w:rPr>
            </w:pPr>
            <w:r w:rsidRPr="00E60F9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E425D89" w14:textId="77777777" w:rsidR="008D71E4" w:rsidRPr="00E60F9C" w:rsidRDefault="008D71E4" w:rsidP="008D71E4">
            <w:pPr>
              <w:spacing w:after="0" w:line="240" w:lineRule="auto"/>
              <w:ind w:left="-10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60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30B3BFF" w14:textId="77777777" w:rsidR="008D71E4" w:rsidRPr="00E60F9C" w:rsidRDefault="00D92D59" w:rsidP="00D92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60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109566A" w14:textId="77777777" w:rsidR="008D71E4" w:rsidRPr="00E60F9C" w:rsidRDefault="00D92D59" w:rsidP="00D92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60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E4503DE" w14:textId="77777777" w:rsidR="008D71E4" w:rsidRPr="00E60F9C" w:rsidRDefault="00D92D59" w:rsidP="00D92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60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,5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8B22094" w14:textId="77777777" w:rsidR="008D71E4" w:rsidRPr="00E60F9C" w:rsidRDefault="00D92D59" w:rsidP="00D92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60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498D229" w14:textId="77777777" w:rsidR="008D71E4" w:rsidRPr="00E60F9C" w:rsidRDefault="00D92D59" w:rsidP="00D92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60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,50</w:t>
            </w:r>
          </w:p>
        </w:tc>
      </w:tr>
      <w:tr w:rsidR="008D71E4" w:rsidRPr="00D80FFE" w14:paraId="5561F32C" w14:textId="77777777" w:rsidTr="00E60F9C">
        <w:trPr>
          <w:gridAfter w:val="1"/>
          <w:wAfter w:w="13" w:type="dxa"/>
          <w:trHeight w:val="315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506657" w14:textId="77777777" w:rsidR="008D71E4" w:rsidRPr="00E60F9C" w:rsidRDefault="008D71E4" w:rsidP="008D7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рати на збут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872F6B1" w14:textId="77777777" w:rsidR="008D71E4" w:rsidRPr="00E60F9C" w:rsidRDefault="008D71E4" w:rsidP="008D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D6EAB09" w14:textId="77777777" w:rsidR="008D71E4" w:rsidRPr="00E60F9C" w:rsidRDefault="008D71E4" w:rsidP="008D7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E60F9C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9A43DBB" w14:textId="77777777" w:rsidR="008D71E4" w:rsidRPr="00E60F9C" w:rsidRDefault="008D71E4" w:rsidP="008D71E4">
            <w:pPr>
              <w:spacing w:after="0" w:line="240" w:lineRule="auto"/>
              <w:ind w:left="-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CE0F104" w14:textId="77777777" w:rsidR="008D71E4" w:rsidRPr="00E60F9C" w:rsidRDefault="008D71E4" w:rsidP="00D92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C8B2E99" w14:textId="77777777" w:rsidR="008D71E4" w:rsidRPr="00E60F9C" w:rsidRDefault="008D71E4" w:rsidP="00D92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2877F11" w14:textId="77777777" w:rsidR="008D71E4" w:rsidRPr="00E60F9C" w:rsidRDefault="008D71E4" w:rsidP="00D92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322A711" w14:textId="77777777" w:rsidR="008D71E4" w:rsidRPr="00E60F9C" w:rsidRDefault="008D71E4" w:rsidP="00D92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36FDC43" w14:textId="77777777" w:rsidR="008D71E4" w:rsidRPr="00E60F9C" w:rsidRDefault="008D71E4" w:rsidP="00D92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71E4" w:rsidRPr="00D80FFE" w14:paraId="01D1FB3B" w14:textId="77777777" w:rsidTr="00E60F9C">
        <w:trPr>
          <w:gridAfter w:val="1"/>
          <w:wAfter w:w="13" w:type="dxa"/>
          <w:trHeight w:val="315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BAC0FE" w14:textId="77777777" w:rsidR="008D71E4" w:rsidRPr="00E60F9C" w:rsidRDefault="008D71E4" w:rsidP="008D7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ші  операційні витрати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C8A9A39" w14:textId="77777777" w:rsidR="008D71E4" w:rsidRPr="00E60F9C" w:rsidRDefault="008D71E4" w:rsidP="008D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C4B879F" w14:textId="77777777" w:rsidR="008D71E4" w:rsidRPr="00E60F9C" w:rsidRDefault="00A65E67" w:rsidP="008D71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60F9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58,7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89ED5F9" w14:textId="77777777" w:rsidR="008D71E4" w:rsidRPr="00E60F9C" w:rsidRDefault="008D71E4" w:rsidP="008D71E4">
            <w:pPr>
              <w:spacing w:after="0" w:line="240" w:lineRule="auto"/>
              <w:ind w:left="-10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60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86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0838AFE" w14:textId="77777777" w:rsidR="008D71E4" w:rsidRPr="00E60F9C" w:rsidRDefault="0055732F" w:rsidP="00D92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60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1</w:t>
            </w:r>
            <w:r w:rsidR="00BC3509" w:rsidRPr="00E60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  <w:r w:rsidRPr="00E60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17834CD" w14:textId="77777777" w:rsidR="008D71E4" w:rsidRPr="00E60F9C" w:rsidRDefault="0055732F" w:rsidP="00D92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60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52,</w:t>
            </w:r>
            <w:r w:rsidR="00BC3509" w:rsidRPr="00E60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B8E6021" w14:textId="77777777" w:rsidR="008D71E4" w:rsidRPr="00E60F9C" w:rsidRDefault="0055732F" w:rsidP="00D92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60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52,</w:t>
            </w:r>
            <w:r w:rsidR="00BC3509" w:rsidRPr="00E60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00AD305" w14:textId="77777777" w:rsidR="008D71E4" w:rsidRPr="00E60F9C" w:rsidRDefault="0055732F" w:rsidP="00D92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60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52,</w:t>
            </w:r>
            <w:r w:rsidR="00BC3509" w:rsidRPr="00E60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A4E1D96" w14:textId="77777777" w:rsidR="008D71E4" w:rsidRPr="00E60F9C" w:rsidRDefault="0055732F" w:rsidP="00D92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60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52,</w:t>
            </w:r>
            <w:r w:rsidR="00BC3509" w:rsidRPr="00E60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5</w:t>
            </w:r>
          </w:p>
        </w:tc>
      </w:tr>
      <w:tr w:rsidR="008D71E4" w:rsidRPr="00D80FFE" w14:paraId="662A9E78" w14:textId="77777777" w:rsidTr="00E60F9C">
        <w:trPr>
          <w:gridAfter w:val="1"/>
          <w:wAfter w:w="13" w:type="dxa"/>
          <w:trHeight w:val="315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9FC3F2" w14:textId="77777777" w:rsidR="008D71E4" w:rsidRPr="00E60F9C" w:rsidRDefault="008D71E4" w:rsidP="008D7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ші фінансові витрати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F2D1FFD" w14:textId="77777777" w:rsidR="008D71E4" w:rsidRPr="00E60F9C" w:rsidRDefault="008D71E4" w:rsidP="008D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1310E3E" w14:textId="77777777" w:rsidR="008D71E4" w:rsidRPr="00E60F9C" w:rsidRDefault="008D71E4" w:rsidP="00A65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60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1FC387E" w14:textId="77777777" w:rsidR="008D71E4" w:rsidRPr="00E60F9C" w:rsidRDefault="008D71E4" w:rsidP="008D71E4">
            <w:pPr>
              <w:spacing w:after="0" w:line="240" w:lineRule="auto"/>
              <w:ind w:left="-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40FF6B1" w14:textId="77777777" w:rsidR="008D71E4" w:rsidRPr="00E60F9C" w:rsidRDefault="008D71E4" w:rsidP="00D92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377B1A0" w14:textId="77777777" w:rsidR="008D71E4" w:rsidRPr="00E60F9C" w:rsidRDefault="008D71E4" w:rsidP="00D92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1E6325A" w14:textId="77777777" w:rsidR="008D71E4" w:rsidRPr="00E60F9C" w:rsidRDefault="008D71E4" w:rsidP="00D92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7265765" w14:textId="77777777" w:rsidR="008D71E4" w:rsidRPr="00E60F9C" w:rsidRDefault="008D71E4" w:rsidP="00D92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4F3C072" w14:textId="77777777" w:rsidR="008D71E4" w:rsidRPr="00E60F9C" w:rsidRDefault="008D71E4" w:rsidP="00D92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71E4" w:rsidRPr="00D80FFE" w14:paraId="0129FE20" w14:textId="77777777" w:rsidTr="00E60F9C">
        <w:trPr>
          <w:gridAfter w:val="1"/>
          <w:wAfter w:w="13" w:type="dxa"/>
          <w:trHeight w:val="945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0E3F42" w14:textId="77777777" w:rsidR="008D71E4" w:rsidRPr="00E60F9C" w:rsidRDefault="008D71E4" w:rsidP="008D7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рати за рахунок доходів із місцевого бюджету за цільовими програмами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99D7C67" w14:textId="77777777" w:rsidR="008D71E4" w:rsidRPr="00E60F9C" w:rsidRDefault="008D71E4" w:rsidP="004D27B8">
            <w:pPr>
              <w:spacing w:after="0" w:line="240" w:lineRule="auto"/>
              <w:ind w:left="-89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8/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9BA4273" w14:textId="77777777" w:rsidR="008D71E4" w:rsidRPr="00E60F9C" w:rsidRDefault="008D71E4" w:rsidP="008D7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994171D" w14:textId="77777777" w:rsidR="008D71E4" w:rsidRPr="00E60F9C" w:rsidRDefault="008D71E4" w:rsidP="008D71E4">
            <w:pPr>
              <w:spacing w:after="0" w:line="240" w:lineRule="auto"/>
              <w:ind w:left="-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1476524" w14:textId="77777777" w:rsidR="008D71E4" w:rsidRPr="00E60F9C" w:rsidRDefault="008D71E4" w:rsidP="00D92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AFFD2FE" w14:textId="77777777" w:rsidR="008D71E4" w:rsidRPr="00E60F9C" w:rsidRDefault="008D71E4" w:rsidP="00D92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34E4DF6" w14:textId="77777777" w:rsidR="008D71E4" w:rsidRPr="00E60F9C" w:rsidRDefault="008D71E4" w:rsidP="00D92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E11C197" w14:textId="77777777" w:rsidR="008D71E4" w:rsidRPr="00E60F9C" w:rsidRDefault="008D71E4" w:rsidP="00D92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A3C94EB" w14:textId="77777777" w:rsidR="008D71E4" w:rsidRPr="00E60F9C" w:rsidRDefault="008D71E4" w:rsidP="00D92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71E4" w:rsidRPr="00D80FFE" w14:paraId="59FBFB0C" w14:textId="77777777" w:rsidTr="00E60F9C">
        <w:trPr>
          <w:gridAfter w:val="1"/>
          <w:wAfter w:w="13" w:type="dxa"/>
          <w:trHeight w:val="229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06C3C1" w14:textId="77777777" w:rsidR="008D71E4" w:rsidRPr="00E60F9C" w:rsidRDefault="008D71E4" w:rsidP="008D7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ші витрати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5908A71" w14:textId="77777777" w:rsidR="008D71E4" w:rsidRPr="00E60F9C" w:rsidRDefault="008D71E4" w:rsidP="008D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51C19B8" w14:textId="77777777" w:rsidR="008D71E4" w:rsidRPr="00E60F9C" w:rsidRDefault="008D71E4" w:rsidP="008D7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2138DAB" w14:textId="77777777" w:rsidR="008D71E4" w:rsidRPr="00E60F9C" w:rsidRDefault="008D71E4" w:rsidP="008D71E4">
            <w:pPr>
              <w:spacing w:after="0" w:line="240" w:lineRule="auto"/>
              <w:ind w:left="-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32ED38E" w14:textId="77777777" w:rsidR="008D71E4" w:rsidRPr="00E60F9C" w:rsidRDefault="008D71E4" w:rsidP="00D92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676C0C8" w14:textId="77777777" w:rsidR="008D71E4" w:rsidRPr="00E60F9C" w:rsidRDefault="008D71E4" w:rsidP="00D92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4CE9C76" w14:textId="77777777" w:rsidR="008D71E4" w:rsidRPr="00E60F9C" w:rsidRDefault="008D71E4" w:rsidP="00D92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555329C" w14:textId="77777777" w:rsidR="008D71E4" w:rsidRPr="00E60F9C" w:rsidRDefault="008D71E4" w:rsidP="00D92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083590C" w14:textId="77777777" w:rsidR="008D71E4" w:rsidRPr="00E60F9C" w:rsidRDefault="008D71E4" w:rsidP="00D92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D27B8" w:rsidRPr="00D80FFE" w14:paraId="415009BE" w14:textId="77777777" w:rsidTr="00E60F9C">
        <w:trPr>
          <w:gridAfter w:val="1"/>
          <w:wAfter w:w="13" w:type="dxa"/>
          <w:trHeight w:val="315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DAE575" w14:textId="77777777" w:rsidR="004D27B8" w:rsidRPr="00E60F9C" w:rsidRDefault="004D27B8" w:rsidP="004D2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ього витрат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2A19B23" w14:textId="77777777" w:rsidR="004D27B8" w:rsidRPr="00E60F9C" w:rsidRDefault="004D27B8" w:rsidP="004D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CC95B30" w14:textId="77777777" w:rsidR="004D27B8" w:rsidRPr="00E60F9C" w:rsidRDefault="004D27B8" w:rsidP="009160E5">
            <w:pPr>
              <w:spacing w:after="0" w:line="240" w:lineRule="auto"/>
              <w:ind w:right="-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60F9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542,4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3BC3999" w14:textId="77777777" w:rsidR="004D27B8" w:rsidRPr="00E60F9C" w:rsidRDefault="004D27B8" w:rsidP="004D27B8">
            <w:pPr>
              <w:spacing w:after="0" w:line="240" w:lineRule="auto"/>
              <w:ind w:left="-10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60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640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6FA7168" w14:textId="77777777" w:rsidR="004D27B8" w:rsidRPr="00E60F9C" w:rsidRDefault="00BC3509" w:rsidP="004D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60F9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789,6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0DD7FEA" w14:textId="77777777" w:rsidR="004D27B8" w:rsidRPr="00E60F9C" w:rsidRDefault="00BC3509" w:rsidP="004D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60F9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97,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C812BBF" w14:textId="77777777" w:rsidR="004D27B8" w:rsidRPr="00E60F9C" w:rsidRDefault="00BC3509" w:rsidP="004D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60F9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97,4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277FBE6" w14:textId="77777777" w:rsidR="004D27B8" w:rsidRPr="00E60F9C" w:rsidRDefault="00BC3509" w:rsidP="004D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60F9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97,4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007ABA2" w14:textId="77777777" w:rsidR="004D27B8" w:rsidRPr="00E60F9C" w:rsidRDefault="00BC3509" w:rsidP="004D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60F9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97,41</w:t>
            </w:r>
          </w:p>
        </w:tc>
      </w:tr>
      <w:tr w:rsidR="008D71E4" w:rsidRPr="00D80FFE" w14:paraId="19484C00" w14:textId="77777777" w:rsidTr="00E60F9C">
        <w:trPr>
          <w:gridAfter w:val="1"/>
          <w:wAfter w:w="13" w:type="dxa"/>
          <w:trHeight w:val="630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929817" w14:textId="77777777" w:rsidR="008D71E4" w:rsidRPr="00E60F9C" w:rsidRDefault="008D71E4" w:rsidP="008D71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0F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інансові результати діяльності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0E17835" w14:textId="77777777" w:rsidR="008D71E4" w:rsidRPr="00E60F9C" w:rsidRDefault="008D71E4" w:rsidP="008D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4CD5887" w14:textId="77777777" w:rsidR="008D71E4" w:rsidRPr="00E60F9C" w:rsidRDefault="00457BE8" w:rsidP="0045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ru-RU" w:eastAsia="ru-RU"/>
              </w:rPr>
            </w:pPr>
            <w:r w:rsidRPr="00E60F9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4CA13A0" w14:textId="77777777" w:rsidR="008D71E4" w:rsidRPr="00E60F9C" w:rsidRDefault="008D71E4" w:rsidP="008D71E4">
            <w:pPr>
              <w:spacing w:after="0" w:line="240" w:lineRule="auto"/>
              <w:ind w:left="-10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60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,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75FC023" w14:textId="77777777" w:rsidR="008D71E4" w:rsidRPr="00E60F9C" w:rsidRDefault="00A34AF3" w:rsidP="00A34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60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,1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F5ABE7A" w14:textId="77777777" w:rsidR="008D71E4" w:rsidRPr="00E60F9C" w:rsidRDefault="00A34AF3" w:rsidP="00D92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60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5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74A3E44" w14:textId="77777777" w:rsidR="008D71E4" w:rsidRPr="00E60F9C" w:rsidRDefault="00A34AF3" w:rsidP="00D92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60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5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6437891" w14:textId="77777777" w:rsidR="008D71E4" w:rsidRPr="00E60F9C" w:rsidRDefault="00A34AF3" w:rsidP="00D92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60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5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5751F8E" w14:textId="77777777" w:rsidR="008D71E4" w:rsidRPr="00E60F9C" w:rsidRDefault="00A34AF3" w:rsidP="00D92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60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52</w:t>
            </w:r>
          </w:p>
        </w:tc>
      </w:tr>
      <w:tr w:rsidR="008D71E4" w:rsidRPr="00D80FFE" w14:paraId="7FC190AC" w14:textId="77777777" w:rsidTr="00E60F9C">
        <w:trPr>
          <w:gridAfter w:val="1"/>
          <w:wAfter w:w="13" w:type="dxa"/>
          <w:trHeight w:val="945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98656F" w14:textId="77777777" w:rsidR="008D71E4" w:rsidRPr="00E60F9C" w:rsidRDefault="008D71E4" w:rsidP="008D7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овий                                          прибуток                                        збиток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278071A" w14:textId="77777777" w:rsidR="008D71E4" w:rsidRPr="00E60F9C" w:rsidRDefault="008D71E4" w:rsidP="008D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1B537A1" w14:textId="77777777" w:rsidR="008D71E4" w:rsidRPr="00E60F9C" w:rsidRDefault="008D71E4" w:rsidP="008D71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ru-RU" w:eastAsia="ru-RU"/>
              </w:rPr>
            </w:pPr>
          </w:p>
          <w:p w14:paraId="7023E464" w14:textId="77777777" w:rsidR="00457BE8" w:rsidRPr="00E60F9C" w:rsidRDefault="00457BE8" w:rsidP="008D71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BFDC66B" w14:textId="77777777" w:rsidR="008D71E4" w:rsidRPr="00E60F9C" w:rsidRDefault="008D71E4" w:rsidP="008D71E4">
            <w:pPr>
              <w:spacing w:after="0" w:line="240" w:lineRule="auto"/>
              <w:ind w:left="-10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60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,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1B1B48A" w14:textId="77777777" w:rsidR="008D71E4" w:rsidRPr="00E60F9C" w:rsidRDefault="00A34AF3" w:rsidP="00A34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60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,1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967D86A" w14:textId="77777777" w:rsidR="008D71E4" w:rsidRPr="00E60F9C" w:rsidRDefault="00A34AF3" w:rsidP="00D92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60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5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FE642E1" w14:textId="77777777" w:rsidR="008D71E4" w:rsidRPr="00E60F9C" w:rsidRDefault="00A34AF3" w:rsidP="00D92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60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5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FA0B2EA" w14:textId="77777777" w:rsidR="008D71E4" w:rsidRPr="00E60F9C" w:rsidRDefault="00A34AF3" w:rsidP="00D92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60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5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2FC9A8B" w14:textId="77777777" w:rsidR="008D71E4" w:rsidRPr="00E60F9C" w:rsidRDefault="00A34AF3" w:rsidP="00D92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60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52</w:t>
            </w:r>
          </w:p>
        </w:tc>
      </w:tr>
      <w:tr w:rsidR="008D71E4" w:rsidRPr="00D80FFE" w14:paraId="52C0EBA0" w14:textId="77777777" w:rsidTr="00E60F9C">
        <w:trPr>
          <w:gridAfter w:val="1"/>
          <w:wAfter w:w="13" w:type="dxa"/>
          <w:trHeight w:val="1260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D80FF2" w14:textId="77777777" w:rsidR="008D71E4" w:rsidRPr="00E60F9C" w:rsidRDefault="008D71E4" w:rsidP="008D7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інансові результати від операційної діяльності                прибуток                                        збиток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EE87B52" w14:textId="77777777" w:rsidR="008D71E4" w:rsidRPr="00E60F9C" w:rsidRDefault="008D71E4" w:rsidP="008D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7CFF2C6" w14:textId="77777777" w:rsidR="008D71E4" w:rsidRPr="00E60F9C" w:rsidRDefault="008D71E4" w:rsidP="008D7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E60F9C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FA164AE" w14:textId="77777777" w:rsidR="008D71E4" w:rsidRPr="00E60F9C" w:rsidRDefault="008D71E4" w:rsidP="008D71E4">
            <w:pPr>
              <w:spacing w:after="0" w:line="240" w:lineRule="auto"/>
              <w:ind w:left="-10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DA03D62" w14:textId="77777777" w:rsidR="008D71E4" w:rsidRPr="00E60F9C" w:rsidRDefault="008D71E4" w:rsidP="008D7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75F87BB" w14:textId="77777777" w:rsidR="008D71E4" w:rsidRPr="00E60F9C" w:rsidRDefault="008D71E4" w:rsidP="00D92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6E6F471" w14:textId="77777777" w:rsidR="008D71E4" w:rsidRPr="00E60F9C" w:rsidRDefault="008D71E4" w:rsidP="00D92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53C4EEB" w14:textId="77777777" w:rsidR="008D71E4" w:rsidRPr="00E60F9C" w:rsidRDefault="008D71E4" w:rsidP="00D92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5AC6C3B" w14:textId="77777777" w:rsidR="008D71E4" w:rsidRPr="00E60F9C" w:rsidRDefault="008D71E4" w:rsidP="00D92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71E4" w:rsidRPr="00D80FFE" w14:paraId="6DB72281" w14:textId="77777777" w:rsidTr="00E60F9C">
        <w:trPr>
          <w:gridAfter w:val="1"/>
          <w:wAfter w:w="13" w:type="dxa"/>
          <w:trHeight w:val="415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1C2AF2" w14:textId="77777777" w:rsidR="008D71E4" w:rsidRPr="00E60F9C" w:rsidRDefault="008D71E4" w:rsidP="008D7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інансові результати від звичайної діяльності до оподаткування                               </w:t>
            </w:r>
            <w:r w:rsidRPr="00E60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буток                                        збиток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9A86D3E" w14:textId="77777777" w:rsidR="008D71E4" w:rsidRPr="00E60F9C" w:rsidRDefault="008D71E4" w:rsidP="008D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D73A982" w14:textId="77777777" w:rsidR="008D71E4" w:rsidRPr="00E60F9C" w:rsidRDefault="008D71E4" w:rsidP="004D27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93AACBB" w14:textId="77777777" w:rsidR="008D71E4" w:rsidRPr="00E60F9C" w:rsidRDefault="008D71E4" w:rsidP="005E3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60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,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B0146DD" w14:textId="77777777" w:rsidR="008D71E4" w:rsidRPr="00E60F9C" w:rsidRDefault="00A34AF3" w:rsidP="005E3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60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,1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B0890AE" w14:textId="77777777" w:rsidR="008D71E4" w:rsidRPr="00E60F9C" w:rsidRDefault="00A34AF3" w:rsidP="005E3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60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5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2A361EB" w14:textId="77777777" w:rsidR="008D71E4" w:rsidRPr="00E60F9C" w:rsidRDefault="00A34AF3" w:rsidP="005E3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60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5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0F02DD8" w14:textId="77777777" w:rsidR="008D71E4" w:rsidRPr="00E60F9C" w:rsidRDefault="00A34AF3" w:rsidP="005E3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60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5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91B7729" w14:textId="77777777" w:rsidR="008D71E4" w:rsidRPr="00E60F9C" w:rsidRDefault="00A34AF3" w:rsidP="005E3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60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52</w:t>
            </w:r>
          </w:p>
        </w:tc>
      </w:tr>
      <w:tr w:rsidR="008D71E4" w:rsidRPr="00D80FFE" w14:paraId="723333BC" w14:textId="77777777" w:rsidTr="00E60F9C">
        <w:trPr>
          <w:gridAfter w:val="1"/>
          <w:wAfter w:w="13" w:type="dxa"/>
          <w:trHeight w:val="630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B39B10" w14:textId="77777777" w:rsidR="008D71E4" w:rsidRPr="00E60F9C" w:rsidRDefault="008D71E4" w:rsidP="008D7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аток від звичайної діяльності: 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6507360" w14:textId="77777777" w:rsidR="008D71E4" w:rsidRPr="00E60F9C" w:rsidRDefault="008D71E4" w:rsidP="008D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7671D6B" w14:textId="77777777" w:rsidR="008D71E4" w:rsidRPr="00E60F9C" w:rsidRDefault="008D71E4" w:rsidP="008D71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9E048F2" w14:textId="77777777" w:rsidR="008D71E4" w:rsidRPr="00E60F9C" w:rsidRDefault="008D71E4" w:rsidP="005E3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60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C5B32CC" w14:textId="77777777" w:rsidR="008D71E4" w:rsidRPr="00E60F9C" w:rsidRDefault="005E36ED" w:rsidP="005E3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60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3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1B88F81" w14:textId="77777777" w:rsidR="008D71E4" w:rsidRPr="00E60F9C" w:rsidRDefault="005E36ED" w:rsidP="005E3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60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0662813" w14:textId="77777777" w:rsidR="008D71E4" w:rsidRPr="00E60F9C" w:rsidRDefault="005E36ED" w:rsidP="005E3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60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A1C1D11" w14:textId="77777777" w:rsidR="008D71E4" w:rsidRPr="00E60F9C" w:rsidRDefault="005E36ED" w:rsidP="005E3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60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3940FE9" w14:textId="77777777" w:rsidR="008D71E4" w:rsidRPr="00E60F9C" w:rsidRDefault="005E36ED" w:rsidP="005E3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60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9</w:t>
            </w:r>
          </w:p>
        </w:tc>
      </w:tr>
      <w:tr w:rsidR="008D71E4" w:rsidRPr="00D80FFE" w14:paraId="0DEF78D1" w14:textId="77777777" w:rsidTr="00E60F9C">
        <w:trPr>
          <w:gridAfter w:val="1"/>
          <w:wAfter w:w="13" w:type="dxa"/>
          <w:trHeight w:val="630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54A830" w14:textId="77777777" w:rsidR="008D71E4" w:rsidRPr="00E60F9C" w:rsidRDefault="008D71E4" w:rsidP="008D7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тий прибуток                           у тому числі: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7C4FAB4" w14:textId="77777777" w:rsidR="008D71E4" w:rsidRPr="00E60F9C" w:rsidRDefault="008D71E4" w:rsidP="008D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AD286E1" w14:textId="77777777" w:rsidR="008D71E4" w:rsidRPr="00E60F9C" w:rsidRDefault="008D71E4" w:rsidP="008D71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98D6E7B" w14:textId="77777777" w:rsidR="008D71E4" w:rsidRPr="00E60F9C" w:rsidRDefault="008D71E4" w:rsidP="005E3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60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,8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1D4518E" w14:textId="77777777" w:rsidR="008D71E4" w:rsidRPr="00E60F9C" w:rsidRDefault="005E36ED" w:rsidP="005E3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60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,7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9498B95" w14:textId="77777777" w:rsidR="008D71E4" w:rsidRPr="00E60F9C" w:rsidRDefault="005E36ED" w:rsidP="005E3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60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57C822F" w14:textId="77777777" w:rsidR="008D71E4" w:rsidRPr="00E60F9C" w:rsidRDefault="005E36ED" w:rsidP="005E3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60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4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49B219C" w14:textId="77777777" w:rsidR="008D71E4" w:rsidRPr="00E60F9C" w:rsidRDefault="005E36ED" w:rsidP="005E3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60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E654405" w14:textId="77777777" w:rsidR="008D71E4" w:rsidRPr="00E60F9C" w:rsidRDefault="005E36ED" w:rsidP="005E3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60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43</w:t>
            </w:r>
          </w:p>
        </w:tc>
      </w:tr>
      <w:tr w:rsidR="008D71E4" w:rsidRPr="00D80FFE" w14:paraId="4C486412" w14:textId="77777777" w:rsidTr="00E60F9C">
        <w:trPr>
          <w:gridAfter w:val="1"/>
          <w:wAfter w:w="13" w:type="dxa"/>
          <w:trHeight w:val="315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FAAD4A" w14:textId="77777777" w:rsidR="008D71E4" w:rsidRPr="00E60F9C" w:rsidRDefault="008D71E4" w:rsidP="008D7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уток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9D6AEAC" w14:textId="77777777" w:rsidR="008D71E4" w:rsidRPr="00E60F9C" w:rsidRDefault="008D71E4" w:rsidP="004D27B8">
            <w:pPr>
              <w:spacing w:after="0" w:line="240" w:lineRule="auto"/>
              <w:ind w:left="-69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6/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BF7DE91" w14:textId="77777777" w:rsidR="008D71E4" w:rsidRPr="00E60F9C" w:rsidRDefault="008D71E4" w:rsidP="008D71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F223198" w14:textId="77777777" w:rsidR="008D71E4" w:rsidRPr="00E60F9C" w:rsidRDefault="008D71E4" w:rsidP="005E3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60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,8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DD59B03" w14:textId="77777777" w:rsidR="008D71E4" w:rsidRPr="00E60F9C" w:rsidRDefault="005E36ED" w:rsidP="005E3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60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,7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6A8B999" w14:textId="77777777" w:rsidR="008D71E4" w:rsidRPr="00E60F9C" w:rsidRDefault="005E36ED" w:rsidP="005E3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60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1E517EB" w14:textId="77777777" w:rsidR="008D71E4" w:rsidRPr="00E60F9C" w:rsidRDefault="005E36ED" w:rsidP="005E3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60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4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CD37D71" w14:textId="77777777" w:rsidR="008D71E4" w:rsidRPr="00E60F9C" w:rsidRDefault="005E36ED" w:rsidP="005E3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60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880479E" w14:textId="77777777" w:rsidR="008D71E4" w:rsidRPr="00E60F9C" w:rsidRDefault="005E36ED" w:rsidP="005E3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60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43</w:t>
            </w:r>
          </w:p>
        </w:tc>
      </w:tr>
      <w:tr w:rsidR="00D92D23" w:rsidRPr="00D80FFE" w14:paraId="2D51AC52" w14:textId="77777777" w:rsidTr="00E60F9C">
        <w:trPr>
          <w:gridAfter w:val="1"/>
          <w:wAfter w:w="13" w:type="dxa"/>
          <w:trHeight w:val="315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33E10E" w14:textId="77777777" w:rsidR="00D92D23" w:rsidRPr="00E60F9C" w:rsidRDefault="00D92D23" w:rsidP="00D92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биток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14D99BF" w14:textId="77777777" w:rsidR="00D92D23" w:rsidRPr="00E60F9C" w:rsidRDefault="00D92D23" w:rsidP="004D27B8">
            <w:pPr>
              <w:spacing w:after="0" w:line="240" w:lineRule="auto"/>
              <w:ind w:left="-69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6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9100F0E" w14:textId="77777777" w:rsidR="00D92D23" w:rsidRPr="00E60F9C" w:rsidRDefault="00D92D23" w:rsidP="00D92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E60F9C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81E3752" w14:textId="77777777" w:rsidR="00D92D23" w:rsidRPr="00E60F9C" w:rsidRDefault="00D92D23" w:rsidP="005E3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A3D1736" w14:textId="77777777" w:rsidR="00D92D23" w:rsidRPr="00E60F9C" w:rsidRDefault="00D92D23" w:rsidP="005E3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4B044F7" w14:textId="77777777" w:rsidR="00D92D23" w:rsidRPr="00E60F9C" w:rsidRDefault="00D92D23" w:rsidP="005E3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952831C" w14:textId="77777777" w:rsidR="00D92D23" w:rsidRPr="00E60F9C" w:rsidRDefault="00D92D23" w:rsidP="005E3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D7C98AD" w14:textId="77777777" w:rsidR="00D92D23" w:rsidRPr="00E60F9C" w:rsidRDefault="00D92D23" w:rsidP="005E3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FF9CD9B" w14:textId="77777777" w:rsidR="00D92D23" w:rsidRPr="00E60F9C" w:rsidRDefault="00D92D23" w:rsidP="005E3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92D23" w:rsidRPr="00D80FFE" w14:paraId="5FDA6018" w14:textId="77777777" w:rsidTr="00E60F9C">
        <w:trPr>
          <w:trHeight w:val="315"/>
        </w:trPr>
        <w:tc>
          <w:tcPr>
            <w:tcW w:w="997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DDDD" w:fill="DDDDDD"/>
            <w:vAlign w:val="center"/>
            <w:hideMark/>
          </w:tcPr>
          <w:p w14:paraId="314C86C1" w14:textId="77777777" w:rsidR="00D92D23" w:rsidRPr="00EE2820" w:rsidRDefault="00D92D23" w:rsidP="00D92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І.  Розподіл чистого </w:t>
            </w:r>
            <w:proofErr w:type="spellStart"/>
            <w:r w:rsidRPr="00EE2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у</w:t>
            </w:r>
            <w:proofErr w:type="spellEnd"/>
            <w:r w:rsidR="00854C25" w:rsidRPr="00EE282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</w:t>
            </w:r>
            <w:r w:rsidRPr="00EE2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</w:t>
            </w:r>
          </w:p>
        </w:tc>
      </w:tr>
      <w:tr w:rsidR="008D71E4" w:rsidRPr="00D80FFE" w14:paraId="06B88154" w14:textId="77777777" w:rsidTr="00E60F9C">
        <w:trPr>
          <w:gridAfter w:val="1"/>
          <w:wAfter w:w="13" w:type="dxa"/>
          <w:trHeight w:val="690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A56B95" w14:textId="77777777" w:rsidR="008D71E4" w:rsidRPr="00EE2820" w:rsidRDefault="008D71E4" w:rsidP="008D7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розвитку виробництва (</w:t>
            </w:r>
            <w:r w:rsidRPr="00EE2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0</w:t>
            </w:r>
            <w:r w:rsidRPr="00EE2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01D1E6E" w14:textId="77777777" w:rsidR="008D71E4" w:rsidRPr="00D80FFE" w:rsidRDefault="008D71E4" w:rsidP="008D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82519A1" w14:textId="77777777" w:rsidR="008D71E4" w:rsidRPr="008D71E4" w:rsidRDefault="008D71E4" w:rsidP="008D71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255341E" w14:textId="77777777" w:rsidR="008D71E4" w:rsidRPr="00596C2C" w:rsidRDefault="008D71E4" w:rsidP="008D71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9BD4A13" w14:textId="77777777" w:rsidR="008D71E4" w:rsidRPr="00E65F34" w:rsidRDefault="00E65F34" w:rsidP="008D71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65F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.4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DCF9950" w14:textId="77777777" w:rsidR="008D71E4" w:rsidRPr="00E65F34" w:rsidRDefault="008D71E4" w:rsidP="008D71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65F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1</w:t>
            </w:r>
            <w:r w:rsidR="00E65F34" w:rsidRPr="00E65F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03966CF" w14:textId="77777777" w:rsidR="008D71E4" w:rsidRPr="00E65F34" w:rsidRDefault="008D71E4" w:rsidP="00E65F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65F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1</w:t>
            </w:r>
            <w:r w:rsidR="00E65F34" w:rsidRPr="00E65F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529D763" w14:textId="77777777" w:rsidR="008D71E4" w:rsidRPr="00E65F34" w:rsidRDefault="008D71E4" w:rsidP="00E65F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65F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1</w:t>
            </w:r>
            <w:r w:rsidR="00E65F34" w:rsidRPr="00E65F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138AFAE" w14:textId="77777777" w:rsidR="008D71E4" w:rsidRPr="00E65F34" w:rsidRDefault="008D71E4" w:rsidP="00E65F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65F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1</w:t>
            </w:r>
            <w:r w:rsidR="00E65F34" w:rsidRPr="00E65F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8D71E4" w:rsidRPr="00D80FFE" w14:paraId="06976D2F" w14:textId="77777777" w:rsidTr="00E60F9C">
        <w:trPr>
          <w:gridAfter w:val="1"/>
          <w:wAfter w:w="13" w:type="dxa"/>
          <w:trHeight w:val="630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462232" w14:textId="77777777" w:rsidR="008D71E4" w:rsidRPr="00EE2820" w:rsidRDefault="00E65F34" w:rsidP="008D7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матеріального заохо</w:t>
            </w:r>
            <w:r w:rsidR="008D71E4" w:rsidRPr="00EE2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ня (</w:t>
            </w:r>
            <w:r w:rsidR="008D71E4" w:rsidRPr="00EE2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0</w:t>
            </w:r>
            <w:r w:rsidR="008D71E4" w:rsidRPr="00EE2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09AB838" w14:textId="77777777" w:rsidR="008D71E4" w:rsidRPr="00D80FFE" w:rsidRDefault="008D71E4" w:rsidP="008D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A9A3773" w14:textId="77777777" w:rsidR="008D71E4" w:rsidRPr="008D71E4" w:rsidRDefault="008D71E4" w:rsidP="008D71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94E2167" w14:textId="77777777" w:rsidR="008D71E4" w:rsidRPr="00596C2C" w:rsidRDefault="008D71E4" w:rsidP="008D71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564322E" w14:textId="77777777" w:rsidR="008D71E4" w:rsidRPr="00E65F34" w:rsidRDefault="008D71E4" w:rsidP="00E65F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65F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</w:t>
            </w:r>
            <w:r w:rsidR="00E65F34" w:rsidRPr="00E65F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FE5C64F" w14:textId="77777777" w:rsidR="008D71E4" w:rsidRPr="00E65F34" w:rsidRDefault="008D71E4" w:rsidP="008D71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65F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1</w:t>
            </w:r>
            <w:r w:rsidR="00E65F34" w:rsidRPr="00E65F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CF595FE" w14:textId="77777777" w:rsidR="008D71E4" w:rsidRPr="00E65F34" w:rsidRDefault="008D71E4" w:rsidP="00E65F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65F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</w:t>
            </w:r>
            <w:r w:rsidR="00E65F34" w:rsidRPr="00E65F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488348D" w14:textId="77777777" w:rsidR="008D71E4" w:rsidRPr="00E65F34" w:rsidRDefault="008D71E4" w:rsidP="00E65F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65F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1</w:t>
            </w:r>
            <w:r w:rsidR="00E65F34" w:rsidRPr="00E65F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854C1B1" w14:textId="77777777" w:rsidR="008D71E4" w:rsidRPr="00E65F34" w:rsidRDefault="008D71E4" w:rsidP="00E65F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65F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0</w:t>
            </w:r>
            <w:r w:rsidR="00E65F34" w:rsidRPr="00E65F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</w:tr>
      <w:tr w:rsidR="008D71E4" w:rsidRPr="00D80FFE" w14:paraId="4835BC5E" w14:textId="77777777" w:rsidTr="00E60F9C">
        <w:trPr>
          <w:gridAfter w:val="1"/>
          <w:wAfter w:w="13" w:type="dxa"/>
          <w:trHeight w:val="480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445B4B" w14:textId="77777777" w:rsidR="008D71E4" w:rsidRPr="00EE2820" w:rsidRDefault="008D71E4" w:rsidP="008D7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соціального розвитку (</w:t>
            </w:r>
            <w:r w:rsidRPr="00EE2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</w:t>
            </w:r>
            <w:r w:rsidRPr="00EE2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B6F476E" w14:textId="77777777" w:rsidR="008D71E4" w:rsidRPr="00D80FFE" w:rsidRDefault="008D71E4" w:rsidP="008D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714121D" w14:textId="77777777" w:rsidR="008D71E4" w:rsidRPr="008D71E4" w:rsidRDefault="008D71E4" w:rsidP="008D71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807C37F" w14:textId="77777777" w:rsidR="008D71E4" w:rsidRPr="00596C2C" w:rsidRDefault="008D71E4" w:rsidP="008D71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CE39443" w14:textId="77777777" w:rsidR="008D71E4" w:rsidRPr="00E65F34" w:rsidRDefault="008D71E4" w:rsidP="00E65F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65F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</w:t>
            </w:r>
            <w:r w:rsidR="00E65F34" w:rsidRPr="00E65F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1BB9FDD" w14:textId="77777777" w:rsidR="008D71E4" w:rsidRPr="00E65F34" w:rsidRDefault="008D71E4" w:rsidP="00E65F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65F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0</w:t>
            </w:r>
            <w:r w:rsidR="00E65F34" w:rsidRPr="00E65F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5F0ACBE" w14:textId="77777777" w:rsidR="008D71E4" w:rsidRPr="00E65F34" w:rsidRDefault="008D71E4" w:rsidP="00E65F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65F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0</w:t>
            </w:r>
            <w:r w:rsidR="00E65F34" w:rsidRPr="00E65F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D1FA520" w14:textId="77777777" w:rsidR="008D71E4" w:rsidRPr="00E65F34" w:rsidRDefault="008D71E4" w:rsidP="00E65F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65F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0</w:t>
            </w:r>
            <w:r w:rsidR="00E65F34" w:rsidRPr="00E65F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20EADFE" w14:textId="77777777" w:rsidR="008D71E4" w:rsidRPr="00E65F34" w:rsidRDefault="008D71E4" w:rsidP="00E65F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65F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0</w:t>
            </w:r>
            <w:r w:rsidR="00E65F34" w:rsidRPr="00E65F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D92D23" w:rsidRPr="00D80FFE" w14:paraId="4F0F8E2D" w14:textId="77777777" w:rsidTr="00E60F9C">
        <w:trPr>
          <w:gridAfter w:val="1"/>
          <w:wAfter w:w="13" w:type="dxa"/>
          <w:trHeight w:val="1260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884CD8" w14:textId="77777777" w:rsidR="00D92D23" w:rsidRPr="00EE2820" w:rsidRDefault="00D92D23" w:rsidP="00D92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лишок нерозподіленого прибутку (непокритого збитку) на початок звітного періоду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7F8ED7D" w14:textId="77777777" w:rsidR="00D92D23" w:rsidRPr="00D80FFE" w:rsidRDefault="00D92D23" w:rsidP="00D92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3BB80EB" w14:textId="77777777" w:rsidR="00D92D23" w:rsidRPr="00D80FFE" w:rsidRDefault="00D92D23" w:rsidP="00D92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B4D8D2B" w14:textId="77777777" w:rsidR="00D92D23" w:rsidRPr="00D80FFE" w:rsidRDefault="00D92D23" w:rsidP="00D92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92D5D46" w14:textId="77777777" w:rsidR="00D92D23" w:rsidRPr="00D80FFE" w:rsidRDefault="00D92D23" w:rsidP="00D92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C60182E" w14:textId="77777777" w:rsidR="00D92D23" w:rsidRPr="00D80FFE" w:rsidRDefault="00D92D23" w:rsidP="00D92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D8C56B5" w14:textId="77777777" w:rsidR="00D92D23" w:rsidRPr="00D80FFE" w:rsidRDefault="00D92D23" w:rsidP="00D92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BE727DB" w14:textId="77777777" w:rsidR="00D92D23" w:rsidRPr="00D80FFE" w:rsidRDefault="00D92D23" w:rsidP="00D92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DF0EF0C" w14:textId="77777777" w:rsidR="00D92D23" w:rsidRPr="00D80FFE" w:rsidRDefault="00D92D23" w:rsidP="00D92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92D23" w:rsidRPr="00D80FFE" w14:paraId="5E890E2C" w14:textId="77777777" w:rsidTr="00E60F9C">
        <w:trPr>
          <w:trHeight w:val="315"/>
        </w:trPr>
        <w:tc>
          <w:tcPr>
            <w:tcW w:w="997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DDDD" w:fill="DDDDDD"/>
            <w:vAlign w:val="center"/>
            <w:hideMark/>
          </w:tcPr>
          <w:p w14:paraId="22CE4711" w14:textId="77777777" w:rsidR="00D92D23" w:rsidRPr="00EE2820" w:rsidRDefault="00D92D23" w:rsidP="00D92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. Обов'язкові платежі підприємства</w:t>
            </w:r>
          </w:p>
        </w:tc>
      </w:tr>
      <w:tr w:rsidR="00D92D23" w:rsidRPr="00D80FFE" w14:paraId="278A9CE6" w14:textId="77777777" w:rsidTr="00E60F9C">
        <w:trPr>
          <w:gridAfter w:val="1"/>
          <w:wAfter w:w="13" w:type="dxa"/>
          <w:trHeight w:val="315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F19443" w14:textId="77777777" w:rsidR="00D92D23" w:rsidRPr="00EE2820" w:rsidRDefault="00D92D23" w:rsidP="00D92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ий фонд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0D1A5DB" w14:textId="77777777" w:rsidR="00D92D23" w:rsidRPr="00D80FFE" w:rsidRDefault="00D92D23" w:rsidP="00D92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5D4A264" w14:textId="77777777" w:rsidR="00D92D23" w:rsidRPr="00D80FFE" w:rsidRDefault="00D92D23" w:rsidP="00D92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966BC61" w14:textId="77777777" w:rsidR="00D92D23" w:rsidRPr="00D80FFE" w:rsidRDefault="00D92D23" w:rsidP="00D92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555BE5C" w14:textId="77777777" w:rsidR="00D92D23" w:rsidRPr="00D80FFE" w:rsidRDefault="00D92D23" w:rsidP="00D92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574C9A1" w14:textId="77777777" w:rsidR="00D92D23" w:rsidRPr="00D80FFE" w:rsidRDefault="00D92D23" w:rsidP="00D92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C680938" w14:textId="77777777" w:rsidR="00D92D23" w:rsidRPr="00D80FFE" w:rsidRDefault="00D92D23" w:rsidP="00D92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E367A31" w14:textId="77777777" w:rsidR="00D92D23" w:rsidRPr="00D80FFE" w:rsidRDefault="00D92D23" w:rsidP="00D92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AFA8343" w14:textId="77777777" w:rsidR="00D92D23" w:rsidRPr="00D80FFE" w:rsidRDefault="00D92D23" w:rsidP="00D92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92D23" w:rsidRPr="00D80FFE" w14:paraId="18CABBF2" w14:textId="77777777" w:rsidTr="00E60F9C">
        <w:trPr>
          <w:gridAfter w:val="1"/>
          <w:wAfter w:w="13" w:type="dxa"/>
          <w:trHeight w:val="315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B1EB44" w14:textId="77777777" w:rsidR="00D92D23" w:rsidRPr="00EE2820" w:rsidRDefault="00D92D23" w:rsidP="00D92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ші фонди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39B3CA9" w14:textId="77777777" w:rsidR="00D92D23" w:rsidRPr="00D80FFE" w:rsidRDefault="00D92D23" w:rsidP="00D92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572F8A3" w14:textId="77777777" w:rsidR="00D92D23" w:rsidRPr="00D80FFE" w:rsidRDefault="00D92D23" w:rsidP="00D92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6B94582" w14:textId="77777777" w:rsidR="00D92D23" w:rsidRPr="00D80FFE" w:rsidRDefault="00D92D23" w:rsidP="00D92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CAC39DB" w14:textId="77777777" w:rsidR="00D92D23" w:rsidRPr="00D80FFE" w:rsidRDefault="00D92D23" w:rsidP="00D92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6347826" w14:textId="77777777" w:rsidR="00D92D23" w:rsidRPr="00D80FFE" w:rsidRDefault="00D92D23" w:rsidP="00D92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5F231BB" w14:textId="77777777" w:rsidR="00D92D23" w:rsidRPr="00D80FFE" w:rsidRDefault="00D92D23" w:rsidP="00D92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76AAA4D" w14:textId="77777777" w:rsidR="00D92D23" w:rsidRPr="00D80FFE" w:rsidRDefault="00D92D23" w:rsidP="00D92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2141DDF" w14:textId="77777777" w:rsidR="00D92D23" w:rsidRPr="00D80FFE" w:rsidRDefault="00D92D23" w:rsidP="00D92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92D23" w:rsidRPr="00D80FFE" w14:paraId="7E189F23" w14:textId="77777777" w:rsidTr="00E60F9C">
        <w:trPr>
          <w:gridAfter w:val="1"/>
          <w:wAfter w:w="13" w:type="dxa"/>
          <w:trHeight w:val="630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98F4C7" w14:textId="77777777" w:rsidR="00D92D23" w:rsidRPr="00EE2820" w:rsidRDefault="004D27B8" w:rsidP="00D92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в’язкові</w:t>
            </w:r>
            <w:r w:rsidR="00D92D23" w:rsidRPr="00EE2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атежі, у тому числі: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AF3432B" w14:textId="77777777" w:rsidR="00D92D23" w:rsidRPr="00D80FFE" w:rsidRDefault="00D92D23" w:rsidP="00D92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164B066" w14:textId="77777777" w:rsidR="00D92D23" w:rsidRPr="00D80FFE" w:rsidRDefault="00D92D23" w:rsidP="00D92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ED0028F" w14:textId="77777777" w:rsidR="00D92D23" w:rsidRPr="00D80FFE" w:rsidRDefault="00D92D23" w:rsidP="00D92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CFF090E" w14:textId="77777777" w:rsidR="00D92D23" w:rsidRPr="00D80FFE" w:rsidRDefault="00D92D23" w:rsidP="00D92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F0B4783" w14:textId="77777777" w:rsidR="00D92D23" w:rsidRPr="00D80FFE" w:rsidRDefault="00D92D23" w:rsidP="00D92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EC335F2" w14:textId="77777777" w:rsidR="00D92D23" w:rsidRPr="00D80FFE" w:rsidRDefault="00D92D23" w:rsidP="00D92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1F95815" w14:textId="77777777" w:rsidR="00D92D23" w:rsidRPr="00D80FFE" w:rsidRDefault="00D92D23" w:rsidP="00D92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5B50F4C" w14:textId="77777777" w:rsidR="00D92D23" w:rsidRPr="00D80FFE" w:rsidRDefault="00D92D23" w:rsidP="00D92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92D23" w:rsidRPr="00D80FFE" w14:paraId="75202B99" w14:textId="77777777" w:rsidTr="00E60F9C">
        <w:trPr>
          <w:gridAfter w:val="1"/>
          <w:wAfter w:w="13" w:type="dxa"/>
          <w:trHeight w:val="315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9DFB54" w14:textId="77777777" w:rsidR="00D92D23" w:rsidRPr="00EE2820" w:rsidRDefault="00D92D23" w:rsidP="00D92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ісцеві податки та збори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4BF717F" w14:textId="77777777" w:rsidR="00D92D23" w:rsidRPr="00D80FFE" w:rsidRDefault="00D92D23" w:rsidP="00D92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F7206E0" w14:textId="77777777" w:rsidR="00D92D23" w:rsidRPr="00D80FFE" w:rsidRDefault="00D92D23" w:rsidP="00D92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47EB564" w14:textId="77777777" w:rsidR="00D92D23" w:rsidRPr="00D80FFE" w:rsidRDefault="00D92D23" w:rsidP="00D92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C01741B" w14:textId="77777777" w:rsidR="00D92D23" w:rsidRPr="00D80FFE" w:rsidRDefault="00D92D23" w:rsidP="00D92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ECFDAD2" w14:textId="77777777" w:rsidR="00D92D23" w:rsidRPr="00D80FFE" w:rsidRDefault="00D92D23" w:rsidP="00D92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70A67CD" w14:textId="77777777" w:rsidR="00D92D23" w:rsidRPr="00D80FFE" w:rsidRDefault="00D92D23" w:rsidP="00D92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53D288B" w14:textId="77777777" w:rsidR="00D92D23" w:rsidRPr="00D80FFE" w:rsidRDefault="00D92D23" w:rsidP="00D92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6494D1C" w14:textId="77777777" w:rsidR="00D92D23" w:rsidRPr="00D80FFE" w:rsidRDefault="00D92D23" w:rsidP="00D92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92D23" w:rsidRPr="00D80FFE" w14:paraId="71BF6BE6" w14:textId="77777777" w:rsidTr="00E60F9C">
        <w:trPr>
          <w:gridAfter w:val="1"/>
          <w:wAfter w:w="13" w:type="dxa"/>
          <w:trHeight w:val="315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35734E" w14:textId="77777777" w:rsidR="00D92D23" w:rsidRPr="00EE2820" w:rsidRDefault="00D92D23" w:rsidP="00D92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ші платежі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39578BD" w14:textId="77777777" w:rsidR="00D92D23" w:rsidRPr="00D80FFE" w:rsidRDefault="00D92D23" w:rsidP="00D92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845B8CF" w14:textId="77777777" w:rsidR="00D92D23" w:rsidRPr="00D80FFE" w:rsidRDefault="00D92D23" w:rsidP="00D92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5CFC858" w14:textId="77777777" w:rsidR="00D92D23" w:rsidRPr="00D80FFE" w:rsidRDefault="00D92D23" w:rsidP="00D92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F45CE6F" w14:textId="77777777" w:rsidR="00D92D23" w:rsidRPr="00D80FFE" w:rsidRDefault="00D92D23" w:rsidP="00D92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40D3278" w14:textId="77777777" w:rsidR="00D92D23" w:rsidRPr="00D80FFE" w:rsidRDefault="00D92D23" w:rsidP="00D92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955FDA3" w14:textId="77777777" w:rsidR="00D92D23" w:rsidRPr="00D80FFE" w:rsidRDefault="00D92D23" w:rsidP="00D92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2F01A1A" w14:textId="77777777" w:rsidR="00D92D23" w:rsidRPr="00D80FFE" w:rsidRDefault="00D92D23" w:rsidP="00D92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02620A7" w14:textId="77777777" w:rsidR="00D92D23" w:rsidRPr="00D80FFE" w:rsidRDefault="00D92D23" w:rsidP="00D92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14:paraId="579B5076" w14:textId="77777777" w:rsidR="001E162F" w:rsidRDefault="001E162F">
      <w:pPr>
        <w:spacing w:after="0"/>
        <w:ind w:left="5664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7C6AAD15" w14:textId="77777777" w:rsidR="001E162F" w:rsidRDefault="00AF1240" w:rsidP="001E162F">
      <w:pPr>
        <w:spacing w:after="0"/>
        <w:ind w:left="5664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</w:t>
      </w:r>
    </w:p>
    <w:p w14:paraId="237F0640" w14:textId="77777777" w:rsidR="001E162F" w:rsidRDefault="008D71E4" w:rsidP="00103DE2">
      <w:pPr>
        <w:tabs>
          <w:tab w:val="left" w:pos="730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Дире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</w:t>
      </w:r>
      <w:r w:rsidR="00103DE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мунального</w:t>
      </w:r>
      <w:proofErr w:type="spellEnd"/>
      <w:r w:rsidR="00103DE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</w:t>
      </w:r>
      <w:proofErr w:type="spellStart"/>
      <w:r w:rsidR="00103DE2">
        <w:rPr>
          <w:rFonts w:ascii="Times New Roman" w:eastAsia="Times New Roman" w:hAnsi="Times New Roman" w:cs="Times New Roman"/>
          <w:sz w:val="24"/>
          <w:szCs w:val="24"/>
          <w:lang w:eastAsia="ru-RU"/>
        </w:rPr>
        <w:t>ідприємства</w:t>
      </w:r>
      <w:proofErr w:type="spellEnd"/>
    </w:p>
    <w:p w14:paraId="5B1F9665" w14:textId="77777777" w:rsidR="000A4C89" w:rsidRPr="009A7E1E" w:rsidRDefault="00103DE2" w:rsidP="009A7E1E">
      <w:pPr>
        <w:tabs>
          <w:tab w:val="left" w:pos="730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жненсь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унальний ринок»                                                       </w:t>
      </w:r>
      <w:r w:rsidR="008D71E4">
        <w:rPr>
          <w:rFonts w:ascii="Times New Roman" w:eastAsia="Times New Roman" w:hAnsi="Times New Roman" w:cs="Times New Roman"/>
          <w:sz w:val="24"/>
          <w:szCs w:val="24"/>
          <w:lang w:eastAsia="ru-RU"/>
        </w:rPr>
        <w:t>Ілона ДЕГТЯРЕНКО</w:t>
      </w:r>
    </w:p>
    <w:sectPr w:rsidR="000A4C89" w:rsidRPr="009A7E1E" w:rsidSect="00DD2465">
      <w:pgSz w:w="11906" w:h="16838"/>
      <w:pgMar w:top="1134" w:right="851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4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465"/>
    <w:rsid w:val="00092DDB"/>
    <w:rsid w:val="000A4C89"/>
    <w:rsid w:val="000B0705"/>
    <w:rsid w:val="00103DE2"/>
    <w:rsid w:val="00150A75"/>
    <w:rsid w:val="001E162F"/>
    <w:rsid w:val="002A41C7"/>
    <w:rsid w:val="002D13CF"/>
    <w:rsid w:val="002D61B8"/>
    <w:rsid w:val="002E34F4"/>
    <w:rsid w:val="00334535"/>
    <w:rsid w:val="00387303"/>
    <w:rsid w:val="003D7A91"/>
    <w:rsid w:val="003F7824"/>
    <w:rsid w:val="00446D1B"/>
    <w:rsid w:val="004569AA"/>
    <w:rsid w:val="00457BE8"/>
    <w:rsid w:val="00473883"/>
    <w:rsid w:val="00480456"/>
    <w:rsid w:val="004A6A78"/>
    <w:rsid w:val="004A6FC2"/>
    <w:rsid w:val="004D27B8"/>
    <w:rsid w:val="00520C16"/>
    <w:rsid w:val="0055732F"/>
    <w:rsid w:val="00596C2C"/>
    <w:rsid w:val="005C1AA2"/>
    <w:rsid w:val="005E36ED"/>
    <w:rsid w:val="006210FC"/>
    <w:rsid w:val="00735A68"/>
    <w:rsid w:val="00747C7B"/>
    <w:rsid w:val="00790951"/>
    <w:rsid w:val="00854C25"/>
    <w:rsid w:val="008C2316"/>
    <w:rsid w:val="008D48D5"/>
    <w:rsid w:val="008D71E4"/>
    <w:rsid w:val="008E7433"/>
    <w:rsid w:val="009160E5"/>
    <w:rsid w:val="0094045D"/>
    <w:rsid w:val="009A7E1E"/>
    <w:rsid w:val="00A34AF3"/>
    <w:rsid w:val="00A56BAA"/>
    <w:rsid w:val="00A65E67"/>
    <w:rsid w:val="00AC34FA"/>
    <w:rsid w:val="00AF1240"/>
    <w:rsid w:val="00B02FC1"/>
    <w:rsid w:val="00B23818"/>
    <w:rsid w:val="00B817A3"/>
    <w:rsid w:val="00BC3509"/>
    <w:rsid w:val="00BD1441"/>
    <w:rsid w:val="00C94B99"/>
    <w:rsid w:val="00CF71D8"/>
    <w:rsid w:val="00D1149A"/>
    <w:rsid w:val="00D27F36"/>
    <w:rsid w:val="00D64CEF"/>
    <w:rsid w:val="00D92D23"/>
    <w:rsid w:val="00D92D59"/>
    <w:rsid w:val="00DB6187"/>
    <w:rsid w:val="00DD2054"/>
    <w:rsid w:val="00DD2465"/>
    <w:rsid w:val="00E14905"/>
    <w:rsid w:val="00E60F9C"/>
    <w:rsid w:val="00E65F34"/>
    <w:rsid w:val="00E93720"/>
    <w:rsid w:val="00EA2E74"/>
    <w:rsid w:val="00EC36D7"/>
    <w:rsid w:val="00EE2820"/>
    <w:rsid w:val="00F006A3"/>
    <w:rsid w:val="00F466FA"/>
    <w:rsid w:val="00F729D5"/>
    <w:rsid w:val="00F94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7FDB0"/>
  <w15:docId w15:val="{2CE9F2B4-F91F-4B79-857F-D99F327B2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2465"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Заголовок 31"/>
    <w:basedOn w:val="a"/>
    <w:next w:val="a"/>
    <w:link w:val="3"/>
    <w:qFormat/>
    <w:rsid w:val="00A51354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3">
    <w:name w:val="Заголовок 3 Знак"/>
    <w:basedOn w:val="a0"/>
    <w:link w:val="31"/>
    <w:qFormat/>
    <w:rsid w:val="00A51354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a3">
    <w:name w:val="Основной текст с отступом Знак"/>
    <w:basedOn w:val="a0"/>
    <w:qFormat/>
    <w:rsid w:val="00A5135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qFormat/>
    <w:rsid w:val="00A513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2 Знак"/>
    <w:basedOn w:val="a0"/>
    <w:uiPriority w:val="99"/>
    <w:semiHidden/>
    <w:qFormat/>
    <w:rsid w:val="00A513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Strong"/>
    <w:qFormat/>
    <w:rsid w:val="00A51354"/>
    <w:rPr>
      <w:b/>
      <w:bCs/>
    </w:rPr>
  </w:style>
  <w:style w:type="character" w:customStyle="1" w:styleId="a6">
    <w:name w:val="Текст выноски Знак"/>
    <w:basedOn w:val="a0"/>
    <w:semiHidden/>
    <w:qFormat/>
    <w:rsid w:val="00A51354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1">
    <w:name w:val="Заголовок1"/>
    <w:basedOn w:val="a"/>
    <w:next w:val="a7"/>
    <w:qFormat/>
    <w:rsid w:val="00DD2465"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a7">
    <w:name w:val="Body Text"/>
    <w:basedOn w:val="a"/>
    <w:rsid w:val="00A5135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"/>
    <w:basedOn w:val="a7"/>
    <w:rsid w:val="00DD2465"/>
    <w:rPr>
      <w:rFonts w:cs="Noto Sans Devanagari"/>
    </w:rPr>
  </w:style>
  <w:style w:type="paragraph" w:customStyle="1" w:styleId="10">
    <w:name w:val="Название объекта1"/>
    <w:basedOn w:val="a"/>
    <w:qFormat/>
    <w:rsid w:val="00DD2465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a9">
    <w:name w:val="Покажчик"/>
    <w:basedOn w:val="a"/>
    <w:qFormat/>
    <w:rsid w:val="00DD2465"/>
    <w:pPr>
      <w:suppressLineNumbers/>
    </w:pPr>
    <w:rPr>
      <w:rFonts w:cs="Noto Sans Devanagari"/>
    </w:rPr>
  </w:style>
  <w:style w:type="paragraph" w:styleId="aa">
    <w:name w:val="Body Text Indent"/>
    <w:basedOn w:val="a"/>
    <w:rsid w:val="00A51354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0">
    <w:name w:val="Body Text 2"/>
    <w:basedOn w:val="a"/>
    <w:uiPriority w:val="99"/>
    <w:semiHidden/>
    <w:unhideWhenUsed/>
    <w:qFormat/>
    <w:rsid w:val="00A51354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caption"/>
    <w:basedOn w:val="a"/>
    <w:next w:val="a"/>
    <w:qFormat/>
    <w:rsid w:val="00A51354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val="ru-RU" w:eastAsia="ru-RU"/>
    </w:rPr>
  </w:style>
  <w:style w:type="paragraph" w:styleId="ac">
    <w:name w:val="Balloon Text"/>
    <w:basedOn w:val="a"/>
    <w:semiHidden/>
    <w:qFormat/>
    <w:rsid w:val="00A51354"/>
    <w:pPr>
      <w:spacing w:after="0" w:line="240" w:lineRule="auto"/>
    </w:pPr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ad">
    <w:name w:val="Содержимое таблицы"/>
    <w:basedOn w:val="a"/>
    <w:qFormat/>
    <w:rsid w:val="00DD2465"/>
    <w:pPr>
      <w:suppressLineNumbers/>
    </w:pPr>
  </w:style>
  <w:style w:type="paragraph" w:customStyle="1" w:styleId="ae">
    <w:name w:val="Вміст таблиці"/>
    <w:basedOn w:val="a"/>
    <w:qFormat/>
    <w:rsid w:val="00DD2465"/>
    <w:pPr>
      <w:suppressLineNumbers/>
    </w:pPr>
  </w:style>
  <w:style w:type="paragraph" w:customStyle="1" w:styleId="af">
    <w:name w:val="Заголовок таблиці"/>
    <w:basedOn w:val="ae"/>
    <w:qFormat/>
    <w:rsid w:val="00DD2465"/>
    <w:pPr>
      <w:jc w:val="center"/>
    </w:pPr>
    <w:rPr>
      <w:b/>
      <w:bCs/>
    </w:rPr>
  </w:style>
  <w:style w:type="paragraph" w:customStyle="1" w:styleId="af0">
    <w:name w:val="Верхній і нижній колонтитули"/>
    <w:basedOn w:val="a"/>
    <w:qFormat/>
    <w:rsid w:val="00DD2465"/>
    <w:pPr>
      <w:suppressLineNumbers/>
      <w:tabs>
        <w:tab w:val="center" w:pos="4677"/>
        <w:tab w:val="right" w:pos="9354"/>
      </w:tabs>
    </w:pPr>
  </w:style>
  <w:style w:type="paragraph" w:customStyle="1" w:styleId="11">
    <w:name w:val="Нижний колонтитул1"/>
    <w:basedOn w:val="af0"/>
    <w:rsid w:val="00DD2465"/>
  </w:style>
  <w:style w:type="numbering" w:customStyle="1" w:styleId="12">
    <w:name w:val="Нет списка1"/>
    <w:uiPriority w:val="99"/>
    <w:semiHidden/>
    <w:unhideWhenUsed/>
    <w:qFormat/>
    <w:rsid w:val="00A513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49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5F4036-C7BD-4B4B-9179-222D3CE23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4</Pages>
  <Words>3308</Words>
  <Characters>1886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adchuk</dc:creator>
  <dc:description/>
  <cp:lastModifiedBy>User</cp:lastModifiedBy>
  <cp:revision>10</cp:revision>
  <cp:lastPrinted>2025-12-11T10:59:00Z</cp:lastPrinted>
  <dcterms:created xsi:type="dcterms:W3CDTF">2025-12-08T08:32:00Z</dcterms:created>
  <dcterms:modified xsi:type="dcterms:W3CDTF">2025-12-11T15:31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